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495D" w14:textId="77777777" w:rsidR="00B77ECC" w:rsidRPr="00873B3F" w:rsidRDefault="00B77ECC" w:rsidP="00201856">
      <w:pPr>
        <w:spacing w:before="240" w:after="0" w:line="240" w:lineRule="auto"/>
      </w:pPr>
    </w:p>
    <w:p w14:paraId="616C0F8E" w14:textId="04EA58D6" w:rsidR="009E2A79" w:rsidRPr="00873B3F" w:rsidRDefault="00873B3F" w:rsidP="00201856">
      <w:pPr>
        <w:spacing w:before="240" w:after="0" w:line="240" w:lineRule="auto"/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02DF63" wp14:editId="1B1326B7">
                <wp:simplePos x="0" y="0"/>
                <wp:positionH relativeFrom="column">
                  <wp:posOffset>-1210945</wp:posOffset>
                </wp:positionH>
                <wp:positionV relativeFrom="paragraph">
                  <wp:posOffset>109855</wp:posOffset>
                </wp:positionV>
                <wp:extent cx="8453120" cy="243840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120" cy="24384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F8B3EF" id="Rectangle 5" o:spid="_x0000_s1026" style="position:absolute;margin-left:-95.35pt;margin-top:8.65pt;width:665.6pt;height:1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" fillcolor="#00073b" strokecolor="#00073b" strokeweight="1pt"/>
            </w:pict>
          </mc:Fallback>
        </mc:AlternateContent>
      </w:r>
    </w:p>
    <w:p w14:paraId="0D35AF95" w14:textId="5C2753F5" w:rsidR="00873B3F" w:rsidRPr="00873B3F" w:rsidRDefault="00802226" w:rsidP="00201856">
      <w:pPr>
        <w:spacing w:before="240" w:after="0" w:line="240" w:lineRule="auto"/>
      </w:pPr>
      <w:bookmarkStart w:id="0" w:name="_Toc28886294"/>
      <w:r>
        <w:rPr>
          <w:b/>
          <w:bCs/>
          <w:noProof/>
        </w:rPr>
        <w:drawing>
          <wp:anchor distT="0" distB="0" distL="114300" distR="114300" simplePos="0" relativeHeight="251659267" behindDoc="1" locked="0" layoutInCell="1" allowOverlap="1" wp14:anchorId="5FECE203" wp14:editId="6F879ACB">
            <wp:simplePos x="0" y="0"/>
            <wp:positionH relativeFrom="column">
              <wp:posOffset>-150522</wp:posOffset>
            </wp:positionH>
            <wp:positionV relativeFrom="paragraph">
              <wp:posOffset>230492</wp:posOffset>
            </wp:positionV>
            <wp:extent cx="6848273" cy="362638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273" cy="362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B3E3D" w14:textId="42F8C195" w:rsidR="00BA5B55" w:rsidRDefault="00BA5B55" w:rsidP="00BA5B55"/>
    <w:p w14:paraId="0032B83A" w14:textId="2F4BD074" w:rsidR="00BA5B55" w:rsidRDefault="00BA5B55" w:rsidP="00BA5B55"/>
    <w:p w14:paraId="7F5B64B0" w14:textId="6ED06ED4" w:rsidR="00BA5B55" w:rsidRDefault="00BA5B55" w:rsidP="00BA5B55"/>
    <w:p w14:paraId="611C3E84" w14:textId="7160D8E5" w:rsidR="00BA5B55" w:rsidRPr="00BA5B55" w:rsidRDefault="00BA5B55" w:rsidP="00BA5B55"/>
    <w:p w14:paraId="4652E0CA" w14:textId="0D7F6F27" w:rsidR="00BA5B55" w:rsidRDefault="00BA5B55" w:rsidP="00B77ECC">
      <w:pPr>
        <w:pStyle w:val="Heading1"/>
        <w:rPr>
          <w:b/>
          <w:bCs/>
        </w:rPr>
      </w:pPr>
    </w:p>
    <w:p w14:paraId="0DDFEFBE" w14:textId="79C54D16" w:rsidR="00802226" w:rsidRDefault="00802226" w:rsidP="00B77ECC">
      <w:pPr>
        <w:pStyle w:val="Heading1"/>
        <w:rPr>
          <w:b/>
          <w:bCs/>
        </w:rPr>
      </w:pPr>
    </w:p>
    <w:p w14:paraId="1F725CB5" w14:textId="0045298F" w:rsidR="00802226" w:rsidRDefault="00802226" w:rsidP="00B77ECC">
      <w:pPr>
        <w:pStyle w:val="Heading1"/>
        <w:rPr>
          <w:b/>
          <w:bCs/>
        </w:rPr>
      </w:pPr>
    </w:p>
    <w:p w14:paraId="2821E33E" w14:textId="7F233DF6" w:rsidR="00802226" w:rsidRDefault="00802226" w:rsidP="00B77ECC">
      <w:pPr>
        <w:pStyle w:val="Heading1"/>
        <w:rPr>
          <w:b/>
          <w:bCs/>
        </w:rPr>
      </w:pPr>
    </w:p>
    <w:p w14:paraId="1A2F9B55" w14:textId="05D7D7A1" w:rsidR="00802226" w:rsidRDefault="00802226" w:rsidP="00B77ECC">
      <w:pPr>
        <w:pStyle w:val="Heading1"/>
        <w:rPr>
          <w:b/>
          <w:bCs/>
        </w:rPr>
      </w:pPr>
    </w:p>
    <w:p w14:paraId="13D07758" w14:textId="05B1618E" w:rsidR="00802226" w:rsidRDefault="00802226" w:rsidP="00B77ECC">
      <w:pPr>
        <w:pStyle w:val="Heading1"/>
        <w:rPr>
          <w:b/>
          <w:bCs/>
        </w:rPr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152409" wp14:editId="00297A40">
                <wp:simplePos x="0" y="0"/>
                <wp:positionH relativeFrom="column">
                  <wp:posOffset>-1038860</wp:posOffset>
                </wp:positionH>
                <wp:positionV relativeFrom="paragraph">
                  <wp:posOffset>261512</wp:posOffset>
                </wp:positionV>
                <wp:extent cx="8453120" cy="270510"/>
                <wp:effectExtent l="0" t="0" r="241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53120" cy="27051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21AB6BD" id="Rectangle 15" o:spid="_x0000_s1026" style="position:absolute;margin-left:-81.8pt;margin-top:20.6pt;width:665.6pt;height:21.3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" fillcolor="#00073b" strokecolor="#00073b" strokeweight="1pt"/>
            </w:pict>
          </mc:Fallback>
        </mc:AlternateContent>
      </w:r>
    </w:p>
    <w:p w14:paraId="0E9400FD" w14:textId="765DC091" w:rsidR="00802226" w:rsidRDefault="00802226" w:rsidP="00B77ECC">
      <w:pPr>
        <w:pStyle w:val="Heading1"/>
        <w:rPr>
          <w:b/>
          <w:bCs/>
        </w:rPr>
      </w:pPr>
    </w:p>
    <w:p w14:paraId="380EB8F9" w14:textId="77777777" w:rsidR="00802226" w:rsidRDefault="00802226" w:rsidP="00B77ECC">
      <w:pPr>
        <w:pStyle w:val="Heading1"/>
        <w:rPr>
          <w:b/>
          <w:bCs/>
        </w:rPr>
      </w:pPr>
    </w:p>
    <w:p w14:paraId="1419FBA5" w14:textId="77777777" w:rsidR="00802226" w:rsidRDefault="00802226" w:rsidP="00B77ECC">
      <w:pPr>
        <w:pStyle w:val="Heading1"/>
        <w:rPr>
          <w:b/>
          <w:bCs/>
        </w:rPr>
      </w:pPr>
    </w:p>
    <w:p w14:paraId="5E45A234" w14:textId="27DAE899" w:rsidR="00EB32F7" w:rsidRPr="00B77ECC" w:rsidRDefault="00BC3670" w:rsidP="00B77ECC">
      <w:pPr>
        <w:pStyle w:val="Heading1"/>
        <w:rPr>
          <w:b/>
          <w:bCs/>
        </w:rPr>
      </w:pPr>
      <w:r w:rsidRPr="00B77ECC">
        <w:rPr>
          <w:b/>
          <w:bCs/>
        </w:rPr>
        <w:t>Game and Timing Procedures</w:t>
      </w:r>
    </w:p>
    <w:p w14:paraId="34F5DD44" w14:textId="05E32208" w:rsidR="00A66E7F" w:rsidRDefault="00873B3F" w:rsidP="00A66E7F">
      <w:pPr>
        <w:pStyle w:val="Heading1"/>
      </w:pPr>
      <w:r>
        <w:t>Lesson Plan</w:t>
      </w:r>
    </w:p>
    <w:p w14:paraId="65444B02" w14:textId="69BD4B97" w:rsidR="00A66E7F" w:rsidRPr="00873B3F" w:rsidRDefault="00A66E7F" w:rsidP="00A66E7F">
      <w:pPr>
        <w:pStyle w:val="Heading2"/>
        <w:spacing w:before="240" w:after="0" w:line="240" w:lineRule="auto"/>
        <w:rPr>
          <w:szCs w:val="28"/>
        </w:rPr>
      </w:pPr>
      <w:r w:rsidRPr="00A66E7F">
        <w:rPr>
          <w:szCs w:val="28"/>
        </w:rPr>
        <w:t>GAME AND TIMIN</w:t>
      </w:r>
      <w:r>
        <w:rPr>
          <w:szCs w:val="28"/>
        </w:rPr>
        <w:t>G</w:t>
      </w:r>
      <w:r w:rsidRPr="00A66E7F">
        <w:rPr>
          <w:szCs w:val="28"/>
        </w:rPr>
        <w:t xml:space="preserve"> PROCEDURES </w:t>
      </w:r>
      <w:r>
        <w:rPr>
          <w:szCs w:val="28"/>
        </w:rPr>
        <w:t>PRESENTATION</w:t>
      </w:r>
    </w:p>
    <w:p w14:paraId="07FE6857" w14:textId="77777777" w:rsidR="00A66E7F" w:rsidRPr="00873B3F" w:rsidRDefault="00A66E7F" w:rsidP="00A66E7F">
      <w:pPr>
        <w:pStyle w:val="Heading2"/>
        <w:spacing w:before="240" w:after="0" w:line="240" w:lineRule="auto"/>
        <w:rPr>
          <w:szCs w:val="28"/>
        </w:rPr>
      </w:pPr>
      <w:r w:rsidRPr="00A66E7F">
        <w:rPr>
          <w:szCs w:val="28"/>
        </w:rPr>
        <w:t>GAME AND TIMIN</w:t>
      </w:r>
      <w:r>
        <w:rPr>
          <w:szCs w:val="28"/>
        </w:rPr>
        <w:t>G</w:t>
      </w:r>
      <w:r w:rsidRPr="00A66E7F">
        <w:rPr>
          <w:szCs w:val="28"/>
        </w:rPr>
        <w:t xml:space="preserve"> PROCEDURES </w:t>
      </w:r>
      <w:r>
        <w:rPr>
          <w:szCs w:val="28"/>
        </w:rPr>
        <w:t>FOLDER</w:t>
      </w:r>
    </w:p>
    <w:p w14:paraId="5977D572" w14:textId="77777777" w:rsidR="00A66E7F" w:rsidRPr="00A66E7F" w:rsidRDefault="00A66E7F" w:rsidP="00A66E7F"/>
    <w:p w14:paraId="49827113" w14:textId="4ACAC490" w:rsidR="00B17C40" w:rsidRPr="00A44CAE" w:rsidRDefault="008F1DEB" w:rsidP="00201856">
      <w:pPr>
        <w:pStyle w:val="Heading1"/>
        <w:spacing w:before="240" w:line="240" w:lineRule="auto"/>
      </w:pPr>
      <w:r>
        <w:lastRenderedPageBreak/>
        <w:t>AB</w:t>
      </w:r>
      <w:r w:rsidR="00B17C40" w:rsidRPr="00AA55A7">
        <w:t xml:space="preserve">out this </w:t>
      </w:r>
      <w:r w:rsidR="00B17C40">
        <w:t>Module</w:t>
      </w:r>
      <w:bookmarkEnd w:id="0"/>
    </w:p>
    <w:p w14:paraId="2135F874" w14:textId="31C00574" w:rsidR="007D6FB2" w:rsidRPr="0084263D" w:rsidRDefault="00C76C80" w:rsidP="00201856">
      <w:pPr>
        <w:pStyle w:val="Heading2"/>
        <w:spacing w:before="240" w:after="160" w:line="240" w:lineRule="auto"/>
      </w:pPr>
      <w:bookmarkStart w:id="1" w:name="_Toc28886295"/>
      <w:r>
        <w:t>Module</w:t>
      </w:r>
      <w:r w:rsidR="00881EF9" w:rsidRPr="0084263D">
        <w:t xml:space="preserve"> Description</w:t>
      </w:r>
      <w:bookmarkEnd w:id="1"/>
    </w:p>
    <w:p w14:paraId="5995FA31" w14:textId="775B99CF" w:rsidR="00937652" w:rsidRPr="00AF4183" w:rsidRDefault="00AF4183" w:rsidP="00AF4183">
      <w:pPr>
        <w:spacing w:after="0"/>
      </w:pPr>
      <w:bookmarkStart w:id="2" w:name="_Toc28886296"/>
      <w:r w:rsidRPr="00275931">
        <w:t xml:space="preserve">In the </w:t>
      </w:r>
      <w:r w:rsidRPr="00F47773">
        <w:rPr>
          <w:b/>
          <w:bCs/>
          <w:i/>
          <w:iCs/>
          <w:color w:val="003E7E"/>
        </w:rPr>
        <w:t>Game and Timing Procedures</w:t>
      </w:r>
      <w:r w:rsidRPr="00F47773">
        <w:rPr>
          <w:color w:val="003E7E"/>
        </w:rPr>
        <w:t xml:space="preserve"> </w:t>
      </w:r>
      <w:r>
        <w:t>module</w:t>
      </w:r>
      <w:r w:rsidR="00BA5B55">
        <w:t>,</w:t>
      </w:r>
      <w:r w:rsidRPr="00275931">
        <w:t xml:space="preserve"> students </w:t>
      </w:r>
      <w:r w:rsidRPr="004A48AC">
        <w:t xml:space="preserve">learn </w:t>
      </w:r>
      <w:r w:rsidRPr="00C65B7C">
        <w:t xml:space="preserve">the game and timing procedures for girls’ lacrosse games.  They will learn how to work as a team with game administrators, </w:t>
      </w:r>
      <w:r w:rsidR="006327B1">
        <w:t>scorers</w:t>
      </w:r>
      <w:r w:rsidR="00BA5B55">
        <w:t>,</w:t>
      </w:r>
      <w:r w:rsidR="006327B1">
        <w:t xml:space="preserve"> and</w:t>
      </w:r>
      <w:r w:rsidRPr="00C65B7C">
        <w:t xml:space="preserve"> timers, and differentiate between different levels of the game.</w:t>
      </w:r>
    </w:p>
    <w:p w14:paraId="30DCF839" w14:textId="426E09FC" w:rsidR="007D6FB2" w:rsidRDefault="00C76C80" w:rsidP="00201856">
      <w:pPr>
        <w:pStyle w:val="Heading2"/>
        <w:spacing w:before="240" w:after="160" w:line="240" w:lineRule="auto"/>
      </w:pPr>
      <w:r>
        <w:t>Module</w:t>
      </w:r>
      <w:r w:rsidR="00D94F75" w:rsidRPr="00DA15D7">
        <w:t xml:space="preserve"> </w:t>
      </w:r>
      <w:r w:rsidR="00395167">
        <w:t>Objectives</w:t>
      </w:r>
      <w:bookmarkEnd w:id="2"/>
    </w:p>
    <w:p w14:paraId="69E3CFFC" w14:textId="27EE5D5B" w:rsidR="00657CB5" w:rsidRPr="00657CB5" w:rsidRDefault="00657CB5" w:rsidP="00201856">
      <w:pPr>
        <w:spacing w:before="240" w:line="240" w:lineRule="auto"/>
      </w:pPr>
      <w:r>
        <w:t>Upon the co</w:t>
      </w:r>
      <w:r w:rsidR="005A6722">
        <w:t xml:space="preserve">mpletion of this </w:t>
      </w:r>
      <w:r w:rsidR="00275931">
        <w:t>lesson:</w:t>
      </w:r>
    </w:p>
    <w:p w14:paraId="09466CB4" w14:textId="77777777" w:rsidR="00CB5BFF" w:rsidRPr="00C65B7C" w:rsidRDefault="00CB5BFF" w:rsidP="00CB5BFF">
      <w:pPr>
        <w:pStyle w:val="ListParagraph"/>
        <w:numPr>
          <w:ilvl w:val="0"/>
          <w:numId w:val="6"/>
        </w:numPr>
        <w:spacing w:after="0" w:line="240" w:lineRule="auto"/>
        <w:ind w:left="720"/>
      </w:pPr>
      <w:bookmarkStart w:id="3" w:name="_Materials_needed"/>
      <w:bookmarkStart w:id="4" w:name="_Toc28886297"/>
      <w:bookmarkEnd w:id="3"/>
      <w:r w:rsidRPr="00C65B7C">
        <w:t>Students will know regulation game times and overtime procedures</w:t>
      </w:r>
    </w:p>
    <w:p w14:paraId="6DC4E98A" w14:textId="77777777" w:rsidR="00CB5BFF" w:rsidRPr="00C65B7C" w:rsidRDefault="00CB5BFF" w:rsidP="00CB5BFF">
      <w:pPr>
        <w:pStyle w:val="ListParagraph"/>
        <w:numPr>
          <w:ilvl w:val="0"/>
          <w:numId w:val="6"/>
        </w:numPr>
        <w:spacing w:after="0" w:line="240" w:lineRule="auto"/>
        <w:ind w:left="720"/>
      </w:pPr>
      <w:r w:rsidRPr="00C65B7C">
        <w:t xml:space="preserve">Students will know and understand the substitution process </w:t>
      </w:r>
    </w:p>
    <w:p w14:paraId="36403D28" w14:textId="77777777" w:rsidR="00CB5BFF" w:rsidRPr="00C65B7C" w:rsidRDefault="00CB5BFF" w:rsidP="00CB5BFF">
      <w:pPr>
        <w:pStyle w:val="ListParagraph"/>
        <w:numPr>
          <w:ilvl w:val="0"/>
          <w:numId w:val="6"/>
        </w:numPr>
        <w:spacing w:after="0" w:line="240" w:lineRule="auto"/>
        <w:ind w:left="720"/>
      </w:pPr>
      <w:r w:rsidRPr="00C65B7C">
        <w:t>Students will know when self-starts are permitted and when a whistle is required to restart play</w:t>
      </w:r>
    </w:p>
    <w:p w14:paraId="59770245" w14:textId="77777777" w:rsidR="00CB5BFF" w:rsidRDefault="00CB5BFF" w:rsidP="00CB5BFF">
      <w:pPr>
        <w:pStyle w:val="ListParagraph"/>
        <w:numPr>
          <w:ilvl w:val="0"/>
          <w:numId w:val="6"/>
        </w:numPr>
        <w:spacing w:before="240" w:line="240" w:lineRule="auto"/>
        <w:ind w:left="720"/>
      </w:pPr>
      <w:r w:rsidRPr="00C65B7C">
        <w:t>Students will demonstrate how to begin play with a draw and recognize draw fouls and early entry fouls</w:t>
      </w:r>
      <w:bookmarkStart w:id="5" w:name="_Materials_needed_1"/>
      <w:bookmarkEnd w:id="5"/>
    </w:p>
    <w:p w14:paraId="07F8162A" w14:textId="41C5CD0B" w:rsidR="007D6FB2" w:rsidRDefault="00395167" w:rsidP="00201856">
      <w:pPr>
        <w:pStyle w:val="Heading2"/>
        <w:spacing w:before="240" w:after="160" w:line="240" w:lineRule="auto"/>
      </w:pPr>
      <w:r>
        <w:t>Materials needed</w:t>
      </w:r>
      <w:bookmarkEnd w:id="4"/>
    </w:p>
    <w:p w14:paraId="46EAA5AB" w14:textId="0F936BC4" w:rsidR="00380C30" w:rsidRPr="00304FF9" w:rsidRDefault="00380C30" w:rsidP="00380C30">
      <w:pPr>
        <w:spacing w:before="240" w:line="240" w:lineRule="auto"/>
      </w:pPr>
      <w:r>
        <w:t>Access the following resources from the links on the cover of this document</w:t>
      </w:r>
      <w:r w:rsidR="006327B1">
        <w:t>:</w:t>
      </w:r>
    </w:p>
    <w:p w14:paraId="65985AF6" w14:textId="77777777" w:rsidR="006F7A6B" w:rsidRDefault="006F7A6B" w:rsidP="00201856">
      <w:pPr>
        <w:pStyle w:val="ListParagraph"/>
        <w:numPr>
          <w:ilvl w:val="0"/>
          <w:numId w:val="9"/>
        </w:numPr>
        <w:spacing w:before="240" w:line="240" w:lineRule="auto"/>
      </w:pPr>
      <w:r>
        <w:t>Acquire and test A/V equipment</w:t>
      </w:r>
    </w:p>
    <w:p w14:paraId="41F86501" w14:textId="309A2EAE" w:rsidR="0076055A" w:rsidRPr="0076055A" w:rsidRDefault="006F7A6B" w:rsidP="55B9D9BD">
      <w:pPr>
        <w:pStyle w:val="ListParagraph"/>
        <w:numPr>
          <w:ilvl w:val="0"/>
          <w:numId w:val="9"/>
        </w:numPr>
        <w:spacing w:before="240" w:line="240" w:lineRule="auto"/>
        <w:rPr>
          <w:rFonts w:asciiTheme="minorHAnsi" w:eastAsiaTheme="minorEastAsia" w:hAnsiTheme="minorHAnsi"/>
          <w:b/>
          <w:bCs/>
          <w:i/>
          <w:iCs/>
          <w:szCs w:val="22"/>
        </w:rPr>
      </w:pPr>
      <w:r>
        <w:t>Complete all relevant items on “CLINICIAN PRE-CLINIC CHECKLIST”</w:t>
      </w:r>
    </w:p>
    <w:p w14:paraId="6EA5AF13" w14:textId="02569505" w:rsidR="0076055A" w:rsidRPr="0076055A" w:rsidRDefault="006327B1" w:rsidP="55B9D9BD">
      <w:pPr>
        <w:pStyle w:val="ListParagraph"/>
        <w:numPr>
          <w:ilvl w:val="0"/>
          <w:numId w:val="9"/>
        </w:numPr>
        <w:spacing w:before="240" w:line="240" w:lineRule="auto"/>
        <w:rPr>
          <w:b/>
          <w:bCs/>
          <w:i/>
          <w:iCs/>
          <w:szCs w:val="22"/>
        </w:rPr>
      </w:pPr>
      <w:r w:rsidRPr="55B9D9BD">
        <w:rPr>
          <w:b/>
          <w:bCs/>
        </w:rPr>
        <w:t>“</w:t>
      </w:r>
      <w:r w:rsidR="00CB5BFF" w:rsidRPr="55B9D9BD">
        <w:rPr>
          <w:b/>
          <w:bCs/>
        </w:rPr>
        <w:t>Game and Timing</w:t>
      </w:r>
      <w:r w:rsidR="00544910" w:rsidRPr="55B9D9BD">
        <w:rPr>
          <w:b/>
          <w:bCs/>
        </w:rPr>
        <w:t xml:space="preserve"> Procedures</w:t>
      </w:r>
      <w:r w:rsidRPr="55B9D9BD">
        <w:rPr>
          <w:b/>
          <w:bCs/>
        </w:rPr>
        <w:t>”</w:t>
      </w:r>
      <w:r w:rsidR="007A2782">
        <w:t xml:space="preserve"> </w:t>
      </w:r>
      <w:r w:rsidR="006F7A6B">
        <w:t>PowerPoint presentation</w:t>
      </w:r>
      <w:bookmarkStart w:id="6" w:name="_Handout_and_Class"/>
      <w:bookmarkEnd w:id="6"/>
    </w:p>
    <w:p w14:paraId="37443FAD" w14:textId="77777777" w:rsidR="00544910" w:rsidRPr="00544910" w:rsidRDefault="00544910" w:rsidP="00C22B80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/>
        </w:rPr>
      </w:pPr>
      <w:r>
        <w:t>Field Mat</w:t>
      </w:r>
    </w:p>
    <w:p w14:paraId="7CB44EFB" w14:textId="77777777" w:rsidR="00544910" w:rsidRPr="00544910" w:rsidRDefault="00544910" w:rsidP="00C22B80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/>
        </w:rPr>
      </w:pPr>
      <w:r>
        <w:t>White Board</w:t>
      </w:r>
    </w:p>
    <w:p w14:paraId="0086C71F" w14:textId="0697F8B1" w:rsidR="00714840" w:rsidRPr="00714840" w:rsidRDefault="00544910" w:rsidP="4073A00D">
      <w:pPr>
        <w:pStyle w:val="ListParagraph"/>
        <w:numPr>
          <w:ilvl w:val="0"/>
          <w:numId w:val="9"/>
        </w:numPr>
        <w:spacing w:before="240"/>
      </w:pPr>
      <w:r>
        <w:t>Equ</w:t>
      </w:r>
      <w:r w:rsidR="00296B45">
        <w:t xml:space="preserve">ipment: </w:t>
      </w:r>
      <w:r w:rsidR="1F4ACBAF">
        <w:t xml:space="preserve">crosses </w:t>
      </w:r>
      <w:r w:rsidR="00296B45">
        <w:t>and balls</w:t>
      </w:r>
    </w:p>
    <w:p w14:paraId="4D91938D" w14:textId="37106A76" w:rsidR="00714840" w:rsidRPr="00BA5B55" w:rsidRDefault="00714840" w:rsidP="00714840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A5B55">
        <w:rPr>
          <w:b/>
          <w:bCs/>
        </w:rPr>
        <w:t xml:space="preserve">HANDOUT: </w:t>
      </w:r>
      <w:r w:rsidR="0025423B">
        <w:rPr>
          <w:b/>
          <w:bCs/>
        </w:rPr>
        <w:t>“</w:t>
      </w:r>
      <w:r w:rsidRPr="00BA5B55">
        <w:rPr>
          <w:b/>
          <w:bCs/>
        </w:rPr>
        <w:t>Game Timer Responsibilities</w:t>
      </w:r>
      <w:r w:rsidR="0025423B">
        <w:rPr>
          <w:b/>
          <w:bCs/>
        </w:rPr>
        <w:t>”</w:t>
      </w:r>
    </w:p>
    <w:p w14:paraId="64D67744" w14:textId="7DB05792" w:rsidR="00714840" w:rsidRPr="00BA5B55" w:rsidRDefault="00714840" w:rsidP="00714840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A5B55">
        <w:rPr>
          <w:b/>
          <w:bCs/>
        </w:rPr>
        <w:t xml:space="preserve">HANDOUT: </w:t>
      </w:r>
      <w:r w:rsidR="0025423B">
        <w:rPr>
          <w:b/>
          <w:bCs/>
        </w:rPr>
        <w:t>“</w:t>
      </w:r>
      <w:r w:rsidRPr="00BA5B55">
        <w:rPr>
          <w:b/>
          <w:bCs/>
        </w:rPr>
        <w:t>Youth Game Timer Responsibilities</w:t>
      </w:r>
      <w:r w:rsidR="0025423B">
        <w:rPr>
          <w:b/>
          <w:bCs/>
        </w:rPr>
        <w:t>”</w:t>
      </w:r>
    </w:p>
    <w:p w14:paraId="12AA585A" w14:textId="5C42D27B" w:rsidR="00714840" w:rsidRPr="00BA5B55" w:rsidRDefault="00714840" w:rsidP="00714840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A5B55">
        <w:rPr>
          <w:b/>
          <w:bCs/>
        </w:rPr>
        <w:t xml:space="preserve">BREAKOUT: </w:t>
      </w:r>
      <w:r w:rsidR="0025423B">
        <w:rPr>
          <w:b/>
          <w:bCs/>
        </w:rPr>
        <w:t>“</w:t>
      </w:r>
      <w:r w:rsidRPr="00BA5B55">
        <w:rPr>
          <w:b/>
          <w:bCs/>
        </w:rPr>
        <w:t>Game Timer Procedures Review</w:t>
      </w:r>
      <w:r w:rsidR="0025423B">
        <w:rPr>
          <w:b/>
          <w:bCs/>
        </w:rPr>
        <w:t>”</w:t>
      </w:r>
    </w:p>
    <w:p w14:paraId="2C0C36B5" w14:textId="3BE34B32" w:rsidR="00714840" w:rsidRPr="0025423B" w:rsidRDefault="00714840" w:rsidP="00714840">
      <w:pPr>
        <w:pStyle w:val="ListParagraph"/>
        <w:numPr>
          <w:ilvl w:val="0"/>
          <w:numId w:val="9"/>
        </w:numPr>
        <w:spacing w:after="0" w:line="240" w:lineRule="auto"/>
      </w:pPr>
      <w:r w:rsidRPr="00BA5B55">
        <w:rPr>
          <w:b/>
          <w:bCs/>
        </w:rPr>
        <w:t xml:space="preserve">DISCUSSION: </w:t>
      </w:r>
      <w:r w:rsidR="0025423B">
        <w:rPr>
          <w:b/>
          <w:bCs/>
        </w:rPr>
        <w:t>“</w:t>
      </w:r>
      <w:r w:rsidRPr="00BA5B55">
        <w:rPr>
          <w:b/>
          <w:bCs/>
        </w:rPr>
        <w:t>Game Timer Procedures Review</w:t>
      </w:r>
      <w:r w:rsidR="0025423B">
        <w:rPr>
          <w:b/>
          <w:bCs/>
        </w:rPr>
        <w:t>”</w:t>
      </w:r>
      <w:r w:rsidRPr="00BA5B55">
        <w:rPr>
          <w:b/>
          <w:bCs/>
        </w:rPr>
        <w:t xml:space="preserve"> </w:t>
      </w:r>
      <w:r w:rsidRPr="0025423B">
        <w:t>Answer Key</w:t>
      </w:r>
    </w:p>
    <w:p w14:paraId="0A2F6A95" w14:textId="7711CA32" w:rsidR="0076055A" w:rsidRPr="00C22B80" w:rsidRDefault="00A6680D" w:rsidP="00714840">
      <w:pPr>
        <w:pStyle w:val="ListParagraph"/>
        <w:spacing w:before="240"/>
        <w:rPr>
          <w:rFonts w:ascii="Times New Roman" w:hAnsi="Times New Roman"/>
        </w:rPr>
        <w:sectPr w:rsidR="0076055A" w:rsidRPr="00C22B80" w:rsidSect="00A66E7F">
          <w:headerReference w:type="default" r:id="rId12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  <w:r w:rsidRPr="00304FF9">
        <w:t xml:space="preserve"> </w:t>
      </w:r>
      <w:bookmarkStart w:id="7" w:name="_Module_Delivery"/>
      <w:bookmarkEnd w:id="7"/>
    </w:p>
    <w:p w14:paraId="4007D51F" w14:textId="336E2F5B" w:rsidR="005A63E5" w:rsidRDefault="005A63E5" w:rsidP="00201856">
      <w:pPr>
        <w:spacing w:before="240" w:after="0" w:line="240" w:lineRule="auto"/>
        <w:sectPr w:rsidR="005A63E5" w:rsidSect="005A63E5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1010CA" w14:paraId="129E72FA" w14:textId="77777777" w:rsidTr="66D8C016">
        <w:trPr>
          <w:trHeight w:val="800"/>
        </w:trPr>
        <w:tc>
          <w:tcPr>
            <w:tcW w:w="10070" w:type="dxa"/>
            <w:gridSpan w:val="4"/>
          </w:tcPr>
          <w:p w14:paraId="6903E5B5" w14:textId="5084317F" w:rsidR="001010CA" w:rsidRDefault="001010CA" w:rsidP="00201856">
            <w:pPr>
              <w:pStyle w:val="Heading2"/>
              <w:spacing w:before="0" w:after="0"/>
              <w:outlineLvl w:val="1"/>
            </w:pPr>
            <w:bookmarkStart w:id="8" w:name="_Part_I:_Official"/>
            <w:bookmarkStart w:id="9" w:name="_Part_I:_Leadership"/>
            <w:bookmarkStart w:id="10" w:name="_Toc28886301"/>
            <w:bookmarkEnd w:id="8"/>
            <w:bookmarkEnd w:id="9"/>
            <w:r w:rsidRPr="00AD0F56">
              <w:lastRenderedPageBreak/>
              <w:t xml:space="preserve">Part I: </w:t>
            </w:r>
            <w:r w:rsidR="003B4324">
              <w:t>Timing and Timeouts</w:t>
            </w:r>
          </w:p>
          <w:p w14:paraId="5F95D879" w14:textId="373692CB" w:rsidR="00A72268" w:rsidRPr="001010CA" w:rsidRDefault="001010CA" w:rsidP="00201856">
            <w:r>
              <w:t>Present s</w:t>
            </w:r>
            <w:r w:rsidRPr="0095205F">
              <w:t xml:space="preserve">lides </w:t>
            </w:r>
            <w:r w:rsidR="00C406A6" w:rsidRPr="0095205F">
              <w:t>1-</w:t>
            </w:r>
            <w:r w:rsidR="003B4324">
              <w:t>6</w:t>
            </w:r>
          </w:p>
        </w:tc>
      </w:tr>
      <w:tr w:rsidR="001010CA" w14:paraId="5A996C5A" w14:textId="77777777" w:rsidTr="00862401">
        <w:trPr>
          <w:trHeight w:val="315"/>
        </w:trPr>
        <w:tc>
          <w:tcPr>
            <w:tcW w:w="388" w:type="dxa"/>
            <w:shd w:val="clear" w:color="auto" w:fill="auto"/>
            <w:vAlign w:val="center"/>
          </w:tcPr>
          <w:p w14:paraId="5ABF3FAD" w14:textId="77777777" w:rsidR="001010CA" w:rsidRDefault="001010CA" w:rsidP="00375E32">
            <w:pPr>
              <w:pStyle w:val="Heading2"/>
              <w:spacing w:before="0" w:after="0"/>
              <w:outlineLvl w:val="1"/>
            </w:pPr>
            <w:bookmarkStart w:id="11" w:name="_Hlk29292269"/>
          </w:p>
        </w:tc>
        <w:tc>
          <w:tcPr>
            <w:tcW w:w="388" w:type="dxa"/>
            <w:shd w:val="clear" w:color="auto" w:fill="E51937"/>
            <w:vAlign w:val="center"/>
          </w:tcPr>
          <w:p w14:paraId="75FAC81B" w14:textId="77777777" w:rsidR="001010CA" w:rsidRDefault="001010CA" w:rsidP="00375E32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63AD8C34" w14:textId="74F0F3A0" w:rsidR="001010CA" w:rsidRDefault="001010CA" w:rsidP="00375E32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tcBorders>
              <w:left w:val="nil"/>
            </w:tcBorders>
            <w:vAlign w:val="center"/>
          </w:tcPr>
          <w:p w14:paraId="13E88740" w14:textId="0D1AF46E" w:rsidR="001010CA" w:rsidRDefault="00D30F57" w:rsidP="00375E32">
            <w:pPr>
              <w:pStyle w:val="Heading3"/>
              <w:spacing w:after="0"/>
              <w:outlineLvl w:val="2"/>
            </w:pPr>
            <w:bookmarkStart w:id="12" w:name="_Toc28943259"/>
            <w:r>
              <w:t>DISCUSSION: Game Timer Responsibilities Reference Sheets</w:t>
            </w:r>
            <w:bookmarkStart w:id="13" w:name="_Toc28886303"/>
            <w:bookmarkEnd w:id="12"/>
            <w:bookmarkEnd w:id="13"/>
          </w:p>
        </w:tc>
      </w:tr>
      <w:bookmarkEnd w:id="11"/>
      <w:tr w:rsidR="001010CA" w14:paraId="2A79D578" w14:textId="77777777" w:rsidTr="007C101D">
        <w:tc>
          <w:tcPr>
            <w:tcW w:w="1165" w:type="dxa"/>
            <w:gridSpan w:val="3"/>
          </w:tcPr>
          <w:p w14:paraId="4ADEAB2F" w14:textId="77777777" w:rsidR="001010CA" w:rsidRDefault="001010CA" w:rsidP="004A3FC5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1375FEA6" w14:textId="1B9414ED" w:rsidR="00BD0465" w:rsidRPr="0095633F" w:rsidRDefault="00BD0465" w:rsidP="00BD0465">
            <w:r>
              <w:t xml:space="preserve">Pass out and review </w:t>
            </w:r>
            <w:r w:rsidR="00627DE4" w:rsidRPr="00BA5B55">
              <w:rPr>
                <w:b/>
                <w:bCs/>
              </w:rPr>
              <w:t>“</w:t>
            </w:r>
            <w:r w:rsidRPr="00BA5B55">
              <w:rPr>
                <w:b/>
                <w:bCs/>
              </w:rPr>
              <w:t>Game Timer Responsibilities</w:t>
            </w:r>
            <w:r w:rsidR="00627DE4" w:rsidRPr="00BA5B55">
              <w:rPr>
                <w:b/>
                <w:bCs/>
              </w:rPr>
              <w:t>”</w:t>
            </w:r>
            <w:r>
              <w:t xml:space="preserve"> reference sheet.</w:t>
            </w:r>
          </w:p>
          <w:p w14:paraId="0BEEC382" w14:textId="770C2EEC" w:rsidR="00EC3008" w:rsidRDefault="00DB30C6" w:rsidP="00DB30C6">
            <w:pPr>
              <w:tabs>
                <w:tab w:val="left" w:pos="4050"/>
              </w:tabs>
            </w:pPr>
            <w:r w:rsidRPr="00654F17">
              <w:t>Include discussion regarding:</w:t>
            </w:r>
          </w:p>
          <w:p w14:paraId="297113CA" w14:textId="16A1B40A" w:rsidR="007A7AF9" w:rsidRDefault="007A7AF9" w:rsidP="002E00CF">
            <w:pPr>
              <w:pStyle w:val="ListParagraph"/>
              <w:numPr>
                <w:ilvl w:val="0"/>
                <w:numId w:val="30"/>
              </w:numPr>
              <w:tabs>
                <w:tab w:val="left" w:pos="4050"/>
              </w:tabs>
            </w:pPr>
            <w:r>
              <w:t>Regulation time</w:t>
            </w:r>
          </w:p>
          <w:p w14:paraId="0C15D0E8" w14:textId="214BBA76" w:rsidR="00DC3DEE" w:rsidRPr="00DC5E19" w:rsidRDefault="00DC3DEE" w:rsidP="002E00CF">
            <w:pPr>
              <w:pStyle w:val="ListParagraph"/>
              <w:numPr>
                <w:ilvl w:val="0"/>
                <w:numId w:val="30"/>
              </w:numPr>
            </w:pPr>
            <w:r w:rsidRPr="00DC5E19">
              <w:t>Time outs</w:t>
            </w:r>
          </w:p>
          <w:p w14:paraId="0DC5A0B8" w14:textId="77777777" w:rsidR="00A8392A" w:rsidRPr="00DC5E19" w:rsidRDefault="00A8392A" w:rsidP="002E00CF">
            <w:pPr>
              <w:pStyle w:val="ListParagraph"/>
              <w:numPr>
                <w:ilvl w:val="0"/>
                <w:numId w:val="30"/>
              </w:numPr>
            </w:pPr>
            <w:r w:rsidRPr="00DC5E19">
              <w:t>Penalty times</w:t>
            </w:r>
          </w:p>
          <w:p w14:paraId="71B37168" w14:textId="4A509B54" w:rsidR="00A8392A" w:rsidRPr="00DC5E19" w:rsidRDefault="00BA5B55" w:rsidP="002E00CF">
            <w:pPr>
              <w:pStyle w:val="ListParagraph"/>
              <w:numPr>
                <w:ilvl w:val="0"/>
                <w:numId w:val="30"/>
              </w:numPr>
            </w:pPr>
            <w:r>
              <w:t>Fouls in CSA during l</w:t>
            </w:r>
            <w:r w:rsidR="00A8392A" w:rsidRPr="00DC5E19">
              <w:t>ast two minutes of each half</w:t>
            </w:r>
            <w:r w:rsidR="006D073A">
              <w:t xml:space="preserve"> (NO SELF START)</w:t>
            </w:r>
          </w:p>
          <w:p w14:paraId="0C129653" w14:textId="2AC1C8ED" w:rsidR="00A8392A" w:rsidRPr="00DC5E19" w:rsidRDefault="00A8392A" w:rsidP="002E00CF">
            <w:pPr>
              <w:pStyle w:val="ListParagraph"/>
              <w:numPr>
                <w:ilvl w:val="0"/>
                <w:numId w:val="30"/>
              </w:numPr>
            </w:pPr>
            <w:r w:rsidRPr="00DC5E19">
              <w:t xml:space="preserve">Running </w:t>
            </w:r>
            <w:r w:rsidR="006327B1">
              <w:t>c</w:t>
            </w:r>
            <w:r w:rsidRPr="00DC5E19">
              <w:t>lock</w:t>
            </w:r>
          </w:p>
          <w:p w14:paraId="56FE03E5" w14:textId="77777777" w:rsidR="00D720BC" w:rsidRDefault="00A8392A" w:rsidP="002E00CF">
            <w:pPr>
              <w:pStyle w:val="ListParagraph"/>
              <w:numPr>
                <w:ilvl w:val="0"/>
                <w:numId w:val="30"/>
              </w:numPr>
              <w:tabs>
                <w:tab w:val="left" w:pos="4050"/>
              </w:tabs>
            </w:pPr>
            <w:r w:rsidRPr="00DC5E19">
              <w:t>Overtime</w:t>
            </w:r>
          </w:p>
          <w:p w14:paraId="410EA1E7" w14:textId="1163CD85" w:rsidR="001010CA" w:rsidRDefault="00D720BC" w:rsidP="00D720BC">
            <w:pPr>
              <w:tabs>
                <w:tab w:val="left" w:pos="4050"/>
              </w:tabs>
            </w:pPr>
            <w:r>
              <w:t xml:space="preserve">Distribute </w:t>
            </w:r>
            <w:r w:rsidR="00375E32" w:rsidRPr="00BA5B55">
              <w:rPr>
                <w:b/>
                <w:bCs/>
              </w:rPr>
              <w:t>“</w:t>
            </w:r>
            <w:r w:rsidRPr="00BA5B55">
              <w:rPr>
                <w:b/>
                <w:bCs/>
              </w:rPr>
              <w:t>Youth Game Timer Responsibilities</w:t>
            </w:r>
            <w:r w:rsidR="00375E32" w:rsidRPr="00BA5B55">
              <w:rPr>
                <w:b/>
                <w:bCs/>
              </w:rPr>
              <w:t>”</w:t>
            </w:r>
            <w:r>
              <w:t xml:space="preserve"> reference sheet.</w:t>
            </w:r>
          </w:p>
          <w:p w14:paraId="5B5A18E4" w14:textId="4543472F" w:rsidR="001010CA" w:rsidRPr="00D720BC" w:rsidRDefault="001010CA" w:rsidP="00D720BC">
            <w:pPr>
              <w:tabs>
                <w:tab w:val="left" w:pos="4050"/>
              </w:tabs>
            </w:pPr>
          </w:p>
        </w:tc>
      </w:tr>
      <w:tr w:rsidR="0066104B" w14:paraId="2320B4C3" w14:textId="77777777" w:rsidTr="00B80270">
        <w:tc>
          <w:tcPr>
            <w:tcW w:w="388" w:type="dxa"/>
            <w:shd w:val="clear" w:color="auto" w:fill="auto"/>
            <w:vAlign w:val="center"/>
          </w:tcPr>
          <w:p w14:paraId="3AFC9396" w14:textId="77777777" w:rsidR="0066104B" w:rsidRDefault="0066104B" w:rsidP="0066104B">
            <w:pPr>
              <w:pStyle w:val="Heading2"/>
              <w:spacing w:before="0" w:after="0"/>
              <w:outlineLvl w:val="1"/>
            </w:pPr>
            <w:bookmarkStart w:id="14" w:name="_Part_II:_Professionalism"/>
            <w:bookmarkStart w:id="15" w:name="_Part_II:_Certification"/>
            <w:bookmarkStart w:id="16" w:name="_Toc28886304"/>
            <w:bookmarkEnd w:id="10"/>
            <w:bookmarkEnd w:id="14"/>
            <w:bookmarkEnd w:id="15"/>
          </w:p>
        </w:tc>
        <w:tc>
          <w:tcPr>
            <w:tcW w:w="388" w:type="dxa"/>
            <w:shd w:val="clear" w:color="auto" w:fill="E51937"/>
            <w:vAlign w:val="center"/>
          </w:tcPr>
          <w:p w14:paraId="06B6B890" w14:textId="77777777" w:rsidR="0066104B" w:rsidRDefault="0066104B" w:rsidP="0066104B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2AD32256" w14:textId="77777777" w:rsidR="0066104B" w:rsidRDefault="0066104B" w:rsidP="0066104B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tcBorders>
              <w:left w:val="nil"/>
            </w:tcBorders>
            <w:vAlign w:val="center"/>
          </w:tcPr>
          <w:p w14:paraId="00D915A9" w14:textId="0A364049" w:rsidR="0066104B" w:rsidRDefault="0066104B" w:rsidP="0066104B">
            <w:pPr>
              <w:pStyle w:val="Heading3"/>
              <w:spacing w:after="0"/>
              <w:outlineLvl w:val="2"/>
            </w:pPr>
            <w:bookmarkStart w:id="17" w:name="_Toc28892598"/>
            <w:r>
              <w:t xml:space="preserve">ACTIVITY: </w:t>
            </w:r>
            <w:r w:rsidRPr="00740461">
              <w:t>Timeout Mechanics</w:t>
            </w:r>
            <w:bookmarkEnd w:id="17"/>
          </w:p>
        </w:tc>
      </w:tr>
      <w:tr w:rsidR="003B434A" w14:paraId="12C2DA05" w14:textId="77777777" w:rsidTr="00647AAE">
        <w:tc>
          <w:tcPr>
            <w:tcW w:w="1165" w:type="dxa"/>
            <w:gridSpan w:val="3"/>
          </w:tcPr>
          <w:p w14:paraId="38C35171" w14:textId="77777777" w:rsidR="003B434A" w:rsidRDefault="003B434A" w:rsidP="004A3FC5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38182EA9" w14:textId="31C1585E" w:rsidR="003B434A" w:rsidRPr="003922F0" w:rsidRDefault="003922F0" w:rsidP="003922F0">
            <w:r w:rsidRPr="00740461">
              <w:t>Practice the mechanics of calling a timeout in various situations. Review lightning procedures</w:t>
            </w:r>
            <w:r>
              <w:t>.</w:t>
            </w:r>
          </w:p>
        </w:tc>
      </w:tr>
    </w:tbl>
    <w:p w14:paraId="31A4D817" w14:textId="2DB2B99B" w:rsidR="00A72268" w:rsidRDefault="00A72268" w:rsidP="0020185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A72268" w14:paraId="52F9BA85" w14:textId="77777777" w:rsidTr="66D8C016">
        <w:trPr>
          <w:trHeight w:val="800"/>
        </w:trPr>
        <w:tc>
          <w:tcPr>
            <w:tcW w:w="10070" w:type="dxa"/>
            <w:gridSpan w:val="4"/>
          </w:tcPr>
          <w:p w14:paraId="73613C9F" w14:textId="180BC31C" w:rsidR="00A72268" w:rsidRPr="000C7249" w:rsidRDefault="00A72268" w:rsidP="00201856">
            <w:pPr>
              <w:pStyle w:val="Heading2"/>
              <w:spacing w:after="0"/>
              <w:outlineLvl w:val="1"/>
            </w:pPr>
            <w:r w:rsidRPr="000C7249">
              <w:t xml:space="preserve">Part II: </w:t>
            </w:r>
            <w:r w:rsidR="00F00F26">
              <w:t>Overtime Procedures</w:t>
            </w:r>
          </w:p>
          <w:p w14:paraId="14992A55" w14:textId="303F502B" w:rsidR="00A72268" w:rsidRPr="001010CA" w:rsidRDefault="00A72268" w:rsidP="00201856">
            <w:r w:rsidRPr="000C7249">
              <w:t>Present slide</w:t>
            </w:r>
            <w:r w:rsidR="00F00F26">
              <w:t xml:space="preserve"> 7</w:t>
            </w:r>
            <w:r w:rsidRPr="000C7249">
              <w:t xml:space="preserve"> </w:t>
            </w:r>
          </w:p>
        </w:tc>
      </w:tr>
      <w:tr w:rsidR="0066104B" w14:paraId="35E5640E" w14:textId="77777777" w:rsidTr="00B80270">
        <w:tc>
          <w:tcPr>
            <w:tcW w:w="388" w:type="dxa"/>
            <w:shd w:val="clear" w:color="auto" w:fill="auto"/>
            <w:vAlign w:val="center"/>
          </w:tcPr>
          <w:p w14:paraId="517570A2" w14:textId="77777777" w:rsidR="0066104B" w:rsidRDefault="0066104B" w:rsidP="0066104B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216EDB68" w14:textId="77777777" w:rsidR="0066104B" w:rsidRDefault="0066104B" w:rsidP="0066104B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34E3F57B" w14:textId="77777777" w:rsidR="0066104B" w:rsidRPr="00A72268" w:rsidRDefault="0066104B" w:rsidP="0066104B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tcBorders>
              <w:left w:val="nil"/>
            </w:tcBorders>
            <w:vAlign w:val="center"/>
          </w:tcPr>
          <w:p w14:paraId="284D3B37" w14:textId="1251DA3B" w:rsidR="0066104B" w:rsidRDefault="0066104B" w:rsidP="0066104B">
            <w:pPr>
              <w:pStyle w:val="Heading3"/>
              <w:spacing w:after="0"/>
              <w:outlineLvl w:val="2"/>
            </w:pPr>
            <w:r>
              <w:t>DEMONSTRATION: Overtime Procedures</w:t>
            </w:r>
          </w:p>
        </w:tc>
      </w:tr>
      <w:tr w:rsidR="00A72268" w14:paraId="31C18F9F" w14:textId="77777777" w:rsidTr="00647AAE">
        <w:tc>
          <w:tcPr>
            <w:tcW w:w="1165" w:type="dxa"/>
            <w:gridSpan w:val="3"/>
          </w:tcPr>
          <w:p w14:paraId="3C3C33F8" w14:textId="77777777" w:rsidR="00A72268" w:rsidRDefault="00A72268" w:rsidP="004A3FC5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46E88C31" w14:textId="77777777" w:rsidR="00503A8A" w:rsidRPr="00C65B7C" w:rsidRDefault="00503A8A" w:rsidP="007B5F31">
            <w:r w:rsidRPr="00C65B7C">
              <w:t xml:space="preserve">Review OT procedures </w:t>
            </w:r>
          </w:p>
          <w:p w14:paraId="62571030" w14:textId="77777777" w:rsidR="00503A8A" w:rsidRDefault="00503A8A" w:rsidP="007B5F31">
            <w:r w:rsidRPr="00C65B7C">
              <w:t>Explain that OT may be different for sub-varsity level games</w:t>
            </w:r>
          </w:p>
          <w:p w14:paraId="4114D9DA" w14:textId="77777777" w:rsidR="00503A8A" w:rsidRDefault="00503A8A" w:rsidP="007B5F31">
            <w:r>
              <w:t>Demonstrate captains’/coaches’ meeting between regulation time and OT</w:t>
            </w:r>
          </w:p>
          <w:p w14:paraId="6CA2847D" w14:textId="06596675" w:rsidR="00A72268" w:rsidRDefault="00503A8A" w:rsidP="007B5F31">
            <w:r>
              <w:t>Demonstrate explanation of OT procedures to official timer</w:t>
            </w:r>
          </w:p>
        </w:tc>
      </w:tr>
      <w:tr w:rsidR="0066104B" w14:paraId="19A2FF94" w14:textId="77777777" w:rsidTr="00B80270">
        <w:tc>
          <w:tcPr>
            <w:tcW w:w="388" w:type="dxa"/>
            <w:shd w:val="clear" w:color="auto" w:fill="auto"/>
            <w:vAlign w:val="center"/>
          </w:tcPr>
          <w:p w14:paraId="18B1BA9B" w14:textId="77777777" w:rsidR="0066104B" w:rsidRDefault="0066104B" w:rsidP="0066104B">
            <w:pPr>
              <w:pStyle w:val="Heading2"/>
              <w:spacing w:before="0" w:after="0"/>
              <w:outlineLvl w:val="1"/>
            </w:pPr>
            <w:bookmarkStart w:id="18" w:name="_Part_III:_Positive"/>
            <w:bookmarkStart w:id="19" w:name="_Part_III:_Professionalism"/>
            <w:bookmarkStart w:id="20" w:name="_Toc28886307"/>
            <w:bookmarkEnd w:id="16"/>
            <w:bookmarkEnd w:id="18"/>
            <w:bookmarkEnd w:id="19"/>
          </w:p>
        </w:tc>
        <w:tc>
          <w:tcPr>
            <w:tcW w:w="388" w:type="dxa"/>
            <w:shd w:val="clear" w:color="auto" w:fill="E51937"/>
            <w:vAlign w:val="center"/>
          </w:tcPr>
          <w:p w14:paraId="755084A7" w14:textId="77777777" w:rsidR="0066104B" w:rsidRDefault="0066104B" w:rsidP="0066104B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2CFDEB49" w14:textId="77777777" w:rsidR="0066104B" w:rsidRPr="00A72268" w:rsidRDefault="0066104B" w:rsidP="0066104B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tcBorders>
              <w:left w:val="nil"/>
            </w:tcBorders>
            <w:vAlign w:val="center"/>
          </w:tcPr>
          <w:p w14:paraId="243829A9" w14:textId="2E0454A2" w:rsidR="0066104B" w:rsidRDefault="0066104B" w:rsidP="0066104B">
            <w:pPr>
              <w:pStyle w:val="Heading3"/>
              <w:spacing w:after="0"/>
              <w:outlineLvl w:val="2"/>
            </w:pPr>
            <w:r>
              <w:t>BREAKOUT GROUPS: Overtime Meetings</w:t>
            </w:r>
          </w:p>
        </w:tc>
      </w:tr>
      <w:tr w:rsidR="00113E7A" w14:paraId="5ED57448" w14:textId="77777777" w:rsidTr="00647AAE">
        <w:tc>
          <w:tcPr>
            <w:tcW w:w="1165" w:type="dxa"/>
            <w:gridSpan w:val="3"/>
          </w:tcPr>
          <w:p w14:paraId="1D3399AC" w14:textId="77777777" w:rsidR="00113E7A" w:rsidRDefault="00113E7A" w:rsidP="004A3FC5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6D615691" w14:textId="52529469" w:rsidR="007B5F31" w:rsidRDefault="00BE4BAA" w:rsidP="003C2F78">
            <w:r>
              <w:t>Practice</w:t>
            </w:r>
            <w:r w:rsidR="0022008D">
              <w:t xml:space="preserve"> </w:t>
            </w:r>
            <w:r w:rsidR="00FD3A00">
              <w:t>running the captains’/coaches’ meeting between regulation</w:t>
            </w:r>
            <w:r w:rsidR="003C7F32">
              <w:t xml:space="preserve"> </w:t>
            </w:r>
            <w:r w:rsidR="00FD3A00">
              <w:t>and OT</w:t>
            </w:r>
          </w:p>
          <w:p w14:paraId="5F9B2B35" w14:textId="13D855D4" w:rsidR="00113E7A" w:rsidRDefault="00FD3A00" w:rsidP="003C2F78">
            <w:r>
              <w:t>Practice explaining to the official timer the OT procedures</w:t>
            </w:r>
          </w:p>
        </w:tc>
      </w:tr>
    </w:tbl>
    <w:p w14:paraId="4FC3A8EE" w14:textId="1A677E1D" w:rsidR="00B07816" w:rsidRDefault="00B07816" w:rsidP="007A5047">
      <w:pPr>
        <w:tabs>
          <w:tab w:val="left" w:pos="9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B07816" w14:paraId="6BD129E7" w14:textId="77777777" w:rsidTr="4073A00D">
        <w:trPr>
          <w:trHeight w:val="747"/>
        </w:trPr>
        <w:tc>
          <w:tcPr>
            <w:tcW w:w="10070" w:type="dxa"/>
            <w:gridSpan w:val="4"/>
          </w:tcPr>
          <w:p w14:paraId="5DF97D68" w14:textId="77777777" w:rsidR="00B07816" w:rsidRPr="000C7249" w:rsidRDefault="00B07816" w:rsidP="00B80270">
            <w:pPr>
              <w:pStyle w:val="Heading2"/>
              <w:spacing w:before="0" w:after="0"/>
              <w:outlineLvl w:val="1"/>
            </w:pPr>
            <w:r w:rsidRPr="000C7249">
              <w:t xml:space="preserve">Part </w:t>
            </w:r>
            <w:r>
              <w:t>III</w:t>
            </w:r>
            <w:r w:rsidRPr="000C7249">
              <w:t xml:space="preserve">: </w:t>
            </w:r>
            <w:r>
              <w:t>Substitutions/Scoring</w:t>
            </w:r>
          </w:p>
          <w:p w14:paraId="474CE3EF" w14:textId="77777777" w:rsidR="00B07816" w:rsidRPr="001010CA" w:rsidRDefault="00B07816" w:rsidP="00B80270">
            <w:r w:rsidRPr="000C7249">
              <w:t xml:space="preserve">Present slides </w:t>
            </w:r>
            <w:r>
              <w:t>8-10</w:t>
            </w:r>
          </w:p>
        </w:tc>
      </w:tr>
      <w:tr w:rsidR="00B07816" w14:paraId="6A2DB72B" w14:textId="77777777" w:rsidTr="4073A00D">
        <w:trPr>
          <w:trHeight w:val="378"/>
        </w:trPr>
        <w:tc>
          <w:tcPr>
            <w:tcW w:w="388" w:type="dxa"/>
            <w:shd w:val="clear" w:color="auto" w:fill="auto"/>
            <w:vAlign w:val="center"/>
          </w:tcPr>
          <w:p w14:paraId="52417A34" w14:textId="77777777" w:rsidR="00B07816" w:rsidRDefault="00B07816" w:rsidP="00B80270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34F9FD53" w14:textId="77777777" w:rsidR="00B07816" w:rsidRDefault="00B07816" w:rsidP="00B80270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75782A39" w14:textId="77777777" w:rsidR="00B07816" w:rsidRPr="00A72268" w:rsidRDefault="00B07816" w:rsidP="00B80270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tcBorders>
              <w:left w:val="nil"/>
            </w:tcBorders>
            <w:vAlign w:val="center"/>
          </w:tcPr>
          <w:p w14:paraId="1DF8BB14" w14:textId="6BD867FE" w:rsidR="00B07816" w:rsidRDefault="00B07816" w:rsidP="00B80270">
            <w:pPr>
              <w:pStyle w:val="Heading3"/>
              <w:spacing w:after="0"/>
              <w:outlineLvl w:val="2"/>
            </w:pPr>
            <w:r>
              <w:t>DISCUSSION: Substitutions</w:t>
            </w:r>
            <w:r w:rsidR="73895EE0">
              <w:t xml:space="preserve"> and Scoring</w:t>
            </w:r>
          </w:p>
        </w:tc>
      </w:tr>
      <w:tr w:rsidR="00B07816" w14:paraId="7A1C484A" w14:textId="77777777" w:rsidTr="4073A00D">
        <w:tc>
          <w:tcPr>
            <w:tcW w:w="1165" w:type="dxa"/>
            <w:gridSpan w:val="3"/>
          </w:tcPr>
          <w:p w14:paraId="76D8E2B4" w14:textId="77777777" w:rsidR="00B07816" w:rsidRDefault="00B07816" w:rsidP="00B80270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797E1DC8" w14:textId="321EEA6E" w:rsidR="00B07816" w:rsidRPr="002B53F8" w:rsidRDefault="00B07816" w:rsidP="00B80270">
            <w:r w:rsidRPr="002B53F8">
              <w:t>Review substitution rules and exceptions to the rule</w:t>
            </w:r>
          </w:p>
          <w:p w14:paraId="76496E60" w14:textId="45B0FE77" w:rsidR="00B07816" w:rsidRDefault="00B07816" w:rsidP="00B80270">
            <w:r w:rsidRPr="002B53F8">
              <w:t>Review criteria for scoring a goal</w:t>
            </w:r>
          </w:p>
        </w:tc>
      </w:tr>
    </w:tbl>
    <w:p w14:paraId="0CF016B0" w14:textId="77777777" w:rsidR="00B07816" w:rsidRPr="00A72268" w:rsidRDefault="00B07816" w:rsidP="0020185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BA51F5" w14:paraId="25AC7F5A" w14:textId="77777777" w:rsidTr="4073A00D">
        <w:trPr>
          <w:trHeight w:val="765"/>
        </w:trPr>
        <w:tc>
          <w:tcPr>
            <w:tcW w:w="10070" w:type="dxa"/>
            <w:gridSpan w:val="4"/>
          </w:tcPr>
          <w:p w14:paraId="020D0248" w14:textId="01FAF502" w:rsidR="00BA51F5" w:rsidRPr="000C7249" w:rsidRDefault="00BA51F5" w:rsidP="000F374D">
            <w:pPr>
              <w:pStyle w:val="Heading2"/>
              <w:spacing w:before="0" w:after="0"/>
              <w:outlineLvl w:val="1"/>
            </w:pPr>
            <w:r w:rsidRPr="000C7249">
              <w:t xml:space="preserve">Part </w:t>
            </w:r>
            <w:r>
              <w:t>I</w:t>
            </w:r>
            <w:r w:rsidR="002B53F8">
              <w:t>V</w:t>
            </w:r>
            <w:r w:rsidRPr="000C7249">
              <w:t xml:space="preserve">: </w:t>
            </w:r>
            <w:r w:rsidR="00CD56A9">
              <w:t>Starting Play – The Draw</w:t>
            </w:r>
          </w:p>
          <w:p w14:paraId="481D4352" w14:textId="12B28CB8" w:rsidR="00BA51F5" w:rsidRPr="001010CA" w:rsidRDefault="00BA51F5" w:rsidP="000F374D">
            <w:r w:rsidRPr="000C7249">
              <w:t xml:space="preserve">Present slides </w:t>
            </w:r>
            <w:r w:rsidR="00CD56A9">
              <w:t>11-17</w:t>
            </w:r>
          </w:p>
        </w:tc>
      </w:tr>
      <w:tr w:rsidR="00B07816" w14:paraId="6C88A02C" w14:textId="77777777" w:rsidTr="4073A00D">
        <w:trPr>
          <w:trHeight w:val="333"/>
        </w:trPr>
        <w:tc>
          <w:tcPr>
            <w:tcW w:w="388" w:type="dxa"/>
            <w:shd w:val="clear" w:color="auto" w:fill="auto"/>
            <w:vAlign w:val="center"/>
          </w:tcPr>
          <w:p w14:paraId="1DF16A75" w14:textId="77777777" w:rsidR="00B07816" w:rsidRDefault="00B07816" w:rsidP="00B07816">
            <w:pPr>
              <w:pStyle w:val="Heading2"/>
              <w:spacing w:before="0" w:after="0"/>
              <w:outlineLvl w:val="1"/>
            </w:pPr>
            <w:bookmarkStart w:id="21" w:name="_Toc28886316"/>
            <w:bookmarkEnd w:id="20"/>
          </w:p>
        </w:tc>
        <w:tc>
          <w:tcPr>
            <w:tcW w:w="388" w:type="dxa"/>
            <w:shd w:val="clear" w:color="auto" w:fill="E51937"/>
            <w:vAlign w:val="center"/>
          </w:tcPr>
          <w:p w14:paraId="518DBA88" w14:textId="77777777" w:rsidR="00B07816" w:rsidRDefault="00B07816" w:rsidP="00B0781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4539DDCE" w14:textId="77777777" w:rsidR="00B07816" w:rsidRPr="00A72268" w:rsidRDefault="00B07816" w:rsidP="00B07816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tcBorders>
              <w:left w:val="nil"/>
            </w:tcBorders>
            <w:vAlign w:val="center"/>
          </w:tcPr>
          <w:p w14:paraId="57FEFEFA" w14:textId="023139B1" w:rsidR="00B07816" w:rsidRDefault="00B07816" w:rsidP="00B07816">
            <w:pPr>
              <w:pStyle w:val="Heading3"/>
              <w:spacing w:after="0"/>
              <w:outlineLvl w:val="2"/>
            </w:pPr>
            <w:r w:rsidRPr="00DC6B02">
              <w:t xml:space="preserve">ACTIVITY: </w:t>
            </w:r>
            <w:r>
              <w:t>The Draw</w:t>
            </w:r>
          </w:p>
        </w:tc>
      </w:tr>
      <w:tr w:rsidR="00F11943" w14:paraId="66B5DE85" w14:textId="77777777" w:rsidTr="4073A00D">
        <w:trPr>
          <w:trHeight w:val="873"/>
        </w:trPr>
        <w:tc>
          <w:tcPr>
            <w:tcW w:w="1165" w:type="dxa"/>
            <w:gridSpan w:val="3"/>
          </w:tcPr>
          <w:p w14:paraId="5075B2A4" w14:textId="77777777" w:rsidR="00F11943" w:rsidRDefault="00F11943" w:rsidP="00B80270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14B92EAA" w14:textId="18C01A52" w:rsidR="00B76C6A" w:rsidRPr="00750D54" w:rsidRDefault="2F6117D7" w:rsidP="00B76C6A">
            <w:r>
              <w:t xml:space="preserve">Using </w:t>
            </w:r>
            <w:r w:rsidR="25837EDF">
              <w:t>crosses</w:t>
            </w:r>
            <w:r>
              <w:t xml:space="preserve"> and a ball, practice setting the draw</w:t>
            </w:r>
          </w:p>
          <w:p w14:paraId="6987D741" w14:textId="77777777" w:rsidR="00F11943" w:rsidRDefault="00B76C6A" w:rsidP="00B76C6A">
            <w:r w:rsidRPr="00750D54">
              <w:t>Demonstrate proper draw motions and illegal draw motions</w:t>
            </w:r>
          </w:p>
          <w:p w14:paraId="4E5324C1" w14:textId="64B1F591" w:rsidR="003C7F32" w:rsidRDefault="003C7F32" w:rsidP="00B76C6A">
            <w:r>
              <w:t>Illustrate early entry situations and proper penalty administration</w:t>
            </w:r>
          </w:p>
        </w:tc>
      </w:tr>
    </w:tbl>
    <w:p w14:paraId="2D158C30" w14:textId="77777777" w:rsidR="00B76C6A" w:rsidRDefault="00B76C6A" w:rsidP="0020185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A87973" w14:paraId="419C60C9" w14:textId="77777777" w:rsidTr="007A5047">
        <w:trPr>
          <w:trHeight w:val="657"/>
        </w:trPr>
        <w:tc>
          <w:tcPr>
            <w:tcW w:w="10070" w:type="dxa"/>
            <w:gridSpan w:val="4"/>
          </w:tcPr>
          <w:p w14:paraId="11696652" w14:textId="2BF87022" w:rsidR="00A87973" w:rsidRDefault="00A87973" w:rsidP="00B80270">
            <w:pPr>
              <w:pStyle w:val="Heading2"/>
              <w:spacing w:before="0" w:after="0"/>
              <w:outlineLvl w:val="1"/>
            </w:pPr>
            <w:r w:rsidRPr="00AD0F56">
              <w:lastRenderedPageBreak/>
              <w:t xml:space="preserve">Part </w:t>
            </w:r>
            <w:r>
              <w:t>V</w:t>
            </w:r>
            <w:r w:rsidRPr="00AD0F56">
              <w:t xml:space="preserve">: </w:t>
            </w:r>
            <w:r w:rsidR="00133F56">
              <w:t>Restarting Play</w:t>
            </w:r>
          </w:p>
          <w:p w14:paraId="13871E26" w14:textId="402D9F6A" w:rsidR="00A87973" w:rsidRPr="001010CA" w:rsidRDefault="00A87973" w:rsidP="00B80270">
            <w:r>
              <w:t>Present s</w:t>
            </w:r>
            <w:r w:rsidRPr="0095205F">
              <w:t>lides 1</w:t>
            </w:r>
            <w:r w:rsidR="00133F56">
              <w:t>8-</w:t>
            </w:r>
            <w:r w:rsidR="00BB1451">
              <w:t>19</w:t>
            </w:r>
          </w:p>
        </w:tc>
      </w:tr>
      <w:tr w:rsidR="00B07816" w14:paraId="7FEE68AD" w14:textId="77777777" w:rsidTr="00B80270">
        <w:trPr>
          <w:trHeight w:val="207"/>
        </w:trPr>
        <w:tc>
          <w:tcPr>
            <w:tcW w:w="388" w:type="dxa"/>
            <w:shd w:val="clear" w:color="auto" w:fill="auto"/>
            <w:vAlign w:val="center"/>
          </w:tcPr>
          <w:p w14:paraId="2739D5B7" w14:textId="77777777" w:rsidR="00B07816" w:rsidRDefault="00B07816" w:rsidP="00B07816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70C88706" w14:textId="77777777" w:rsidR="00B07816" w:rsidRDefault="00B07816" w:rsidP="00B0781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57F0DE33" w14:textId="77777777" w:rsidR="00B07816" w:rsidRDefault="00B07816" w:rsidP="00B07816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tcBorders>
              <w:left w:val="nil"/>
            </w:tcBorders>
            <w:vAlign w:val="center"/>
          </w:tcPr>
          <w:p w14:paraId="4E892F75" w14:textId="787A1565" w:rsidR="00B07816" w:rsidRDefault="00B07816" w:rsidP="00B07816">
            <w:pPr>
              <w:pStyle w:val="Heading3"/>
              <w:spacing w:after="0"/>
              <w:outlineLvl w:val="2"/>
            </w:pPr>
            <w:r>
              <w:t>ACTIVITY: Whistle Training</w:t>
            </w:r>
          </w:p>
        </w:tc>
      </w:tr>
      <w:tr w:rsidR="00A87973" w14:paraId="5D7594DF" w14:textId="77777777" w:rsidTr="00B80270">
        <w:tc>
          <w:tcPr>
            <w:tcW w:w="1165" w:type="dxa"/>
            <w:gridSpan w:val="3"/>
          </w:tcPr>
          <w:p w14:paraId="7832B87E" w14:textId="77777777" w:rsidR="00A87973" w:rsidRDefault="00A87973" w:rsidP="00B80270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459AC49D" w14:textId="43987A9F" w:rsidR="00A87973" w:rsidRPr="00D720BC" w:rsidRDefault="00B831C7" w:rsidP="00B80270">
            <w:pPr>
              <w:tabs>
                <w:tab w:val="left" w:pos="4050"/>
              </w:tabs>
            </w:pPr>
            <w:r>
              <w:t>Distribute whistles and perform ‘Whistle Training’</w:t>
            </w:r>
          </w:p>
        </w:tc>
      </w:tr>
      <w:tr w:rsidR="0025423B" w14:paraId="05389E45" w14:textId="77777777" w:rsidTr="003D6CB2">
        <w:trPr>
          <w:trHeight w:val="657"/>
        </w:trPr>
        <w:tc>
          <w:tcPr>
            <w:tcW w:w="10070" w:type="dxa"/>
            <w:gridSpan w:val="4"/>
          </w:tcPr>
          <w:p w14:paraId="03B2ABA0" w14:textId="77777777" w:rsidR="0025423B" w:rsidRPr="000C7249" w:rsidRDefault="0025423B" w:rsidP="0025423B">
            <w:pPr>
              <w:pStyle w:val="Heading2"/>
              <w:spacing w:before="0" w:after="0"/>
              <w:outlineLvl w:val="1"/>
            </w:pPr>
            <w:r w:rsidRPr="000C7249">
              <w:t xml:space="preserve">Part </w:t>
            </w:r>
            <w:r>
              <w:t>VI</w:t>
            </w:r>
            <w:r w:rsidRPr="000C7249">
              <w:t xml:space="preserve">: </w:t>
            </w:r>
            <w:r>
              <w:rPr>
                <w:rStyle w:val="Heading2Char"/>
                <w:b/>
                <w:bCs/>
                <w:caps/>
              </w:rPr>
              <w:t>Self-Starts</w:t>
            </w:r>
          </w:p>
          <w:p w14:paraId="786ECDB9" w14:textId="77777777" w:rsidR="0025423B" w:rsidRDefault="0025423B" w:rsidP="0025423B">
            <w:r w:rsidRPr="000C7249">
              <w:t xml:space="preserve">Present slides </w:t>
            </w:r>
            <w:r>
              <w:t>20-24</w:t>
            </w:r>
          </w:p>
          <w:p w14:paraId="586B9866" w14:textId="77777777" w:rsidR="0025423B" w:rsidRDefault="0025423B" w:rsidP="0025423B">
            <w:r>
              <w:t xml:space="preserve">Define self-starts </w:t>
            </w:r>
          </w:p>
          <w:p w14:paraId="32C253ED" w14:textId="77777777" w:rsidR="0025423B" w:rsidRDefault="0025423B" w:rsidP="0025423B">
            <w:r>
              <w:t xml:space="preserve">Explain criteria for self-starts </w:t>
            </w:r>
          </w:p>
          <w:p w14:paraId="5978AAAD" w14:textId="641A80E4" w:rsidR="0025423B" w:rsidRPr="001010CA" w:rsidRDefault="0025423B" w:rsidP="0025423B">
            <w:r>
              <w:t>Demonstrate the mechanics of a self-start</w:t>
            </w:r>
          </w:p>
        </w:tc>
      </w:tr>
    </w:tbl>
    <w:p w14:paraId="318E9BB1" w14:textId="1A68E6DE" w:rsidR="00A75394" w:rsidRDefault="00A75394" w:rsidP="0020185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47A83" w14:paraId="0E6BF1D0" w14:textId="77777777" w:rsidTr="00B80270">
        <w:trPr>
          <w:trHeight w:val="927"/>
        </w:trPr>
        <w:tc>
          <w:tcPr>
            <w:tcW w:w="10070" w:type="dxa"/>
          </w:tcPr>
          <w:p w14:paraId="6243BB71" w14:textId="2E4A464D" w:rsidR="00547A83" w:rsidRPr="000C7249" w:rsidRDefault="00547A83" w:rsidP="000F374D">
            <w:pPr>
              <w:pStyle w:val="Heading2"/>
              <w:spacing w:before="0" w:after="0"/>
              <w:outlineLvl w:val="1"/>
            </w:pPr>
            <w:r w:rsidRPr="000C7249">
              <w:t xml:space="preserve">Part </w:t>
            </w:r>
            <w:r>
              <w:t>ViI</w:t>
            </w:r>
            <w:r w:rsidRPr="000C7249">
              <w:t xml:space="preserve">: </w:t>
            </w:r>
            <w:r w:rsidR="00AE3C6D">
              <w:rPr>
                <w:rStyle w:val="Heading2Char"/>
                <w:b/>
                <w:bCs/>
                <w:caps/>
              </w:rPr>
              <w:t>Alternate Possession</w:t>
            </w:r>
          </w:p>
          <w:p w14:paraId="2CDD9545" w14:textId="77777777" w:rsidR="00547A83" w:rsidRDefault="00547A83" w:rsidP="000F374D">
            <w:r w:rsidRPr="000C7249">
              <w:t xml:space="preserve">Present slide </w:t>
            </w:r>
            <w:r w:rsidR="006B3319">
              <w:t>25</w:t>
            </w:r>
          </w:p>
          <w:p w14:paraId="5B7ABB2F" w14:textId="3ED391C9" w:rsidR="00294C28" w:rsidRPr="001010CA" w:rsidRDefault="00294C28" w:rsidP="000F374D">
            <w:r w:rsidRPr="00CF2AA7">
              <w:t>Explain the criteria for Alternate Possession</w:t>
            </w:r>
            <w:r>
              <w:t xml:space="preserve"> with the class.</w:t>
            </w:r>
          </w:p>
        </w:tc>
      </w:tr>
    </w:tbl>
    <w:p w14:paraId="365DA4DC" w14:textId="1ED345F5" w:rsidR="00294C28" w:rsidRDefault="00294C28" w:rsidP="0020185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94C28" w14:paraId="37125F98" w14:textId="77777777" w:rsidTr="00B80270">
        <w:trPr>
          <w:trHeight w:val="927"/>
        </w:trPr>
        <w:tc>
          <w:tcPr>
            <w:tcW w:w="10070" w:type="dxa"/>
          </w:tcPr>
          <w:p w14:paraId="24098952" w14:textId="734B43C3" w:rsidR="00294C28" w:rsidRPr="000C7249" w:rsidRDefault="00294C28" w:rsidP="00B80270">
            <w:pPr>
              <w:pStyle w:val="Heading2"/>
              <w:outlineLvl w:val="1"/>
            </w:pPr>
            <w:r w:rsidRPr="000C7249">
              <w:t xml:space="preserve">Part </w:t>
            </w:r>
            <w:r>
              <w:t>ViiI</w:t>
            </w:r>
            <w:r w:rsidRPr="000C7249">
              <w:t xml:space="preserve">: </w:t>
            </w:r>
            <w:r w:rsidR="00B1494C">
              <w:t>Boundary Self-Starts</w:t>
            </w:r>
          </w:p>
          <w:p w14:paraId="1CE5CDBC" w14:textId="2729DAD9" w:rsidR="00294C28" w:rsidRPr="001010CA" w:rsidRDefault="00294C28" w:rsidP="00B80270">
            <w:pPr>
              <w:spacing w:after="120"/>
            </w:pPr>
            <w:r w:rsidRPr="000C7249">
              <w:t xml:space="preserve">Present slides </w:t>
            </w:r>
            <w:r w:rsidR="00B1494C">
              <w:t>26-30</w:t>
            </w:r>
          </w:p>
        </w:tc>
      </w:tr>
    </w:tbl>
    <w:p w14:paraId="0D35CF8D" w14:textId="75EA6A7D" w:rsidR="00BA5B55" w:rsidRDefault="00BA5B55" w:rsidP="00201856">
      <w:pPr>
        <w:spacing w:after="0" w:line="240" w:lineRule="auto"/>
      </w:pPr>
    </w:p>
    <w:p w14:paraId="3D043944" w14:textId="77777777" w:rsidR="00BA5B55" w:rsidRPr="00AE0C42" w:rsidRDefault="00BA5B55" w:rsidP="00201856">
      <w:pPr>
        <w:spacing w:after="0" w:line="240" w:lineRule="auto"/>
      </w:pPr>
    </w:p>
    <w:p w14:paraId="07517BC8" w14:textId="64BE2388" w:rsidR="007D6FB2" w:rsidRDefault="007D6FB2" w:rsidP="00EF101D">
      <w:pPr>
        <w:pStyle w:val="Heading1"/>
        <w:spacing w:before="240" w:line="240" w:lineRule="auto"/>
      </w:pPr>
      <w:bookmarkStart w:id="22" w:name="_Part_VII:_Pre-Game"/>
      <w:bookmarkStart w:id="23" w:name="_Part_VII:_Communication"/>
      <w:bookmarkStart w:id="24" w:name="_Part_VIII:_Game"/>
      <w:bookmarkStart w:id="25" w:name="_Part_VIII:_Teamwork"/>
      <w:bookmarkStart w:id="26" w:name="_Toc28886324"/>
      <w:bookmarkEnd w:id="21"/>
      <w:bookmarkEnd w:id="22"/>
      <w:bookmarkEnd w:id="23"/>
      <w:bookmarkEnd w:id="24"/>
      <w:bookmarkEnd w:id="25"/>
      <w:r w:rsidRPr="00AA01FD">
        <w:t>REVIEW</w:t>
      </w:r>
      <w:bookmarkEnd w:id="26"/>
    </w:p>
    <w:p w14:paraId="6D6615C2" w14:textId="43733E1D" w:rsidR="003C7F32" w:rsidRPr="0025423B" w:rsidRDefault="003C7F32" w:rsidP="003C7F32">
      <w:pPr>
        <w:rPr>
          <w:b/>
          <w:bCs/>
        </w:rPr>
      </w:pPr>
      <w:r>
        <w:t xml:space="preserve">Break into small groups to fill in the </w:t>
      </w:r>
      <w:r w:rsidRPr="00BA5B55">
        <w:rPr>
          <w:b/>
          <w:bCs/>
        </w:rPr>
        <w:t>“</w:t>
      </w:r>
      <w:r w:rsidRPr="0025423B">
        <w:rPr>
          <w:b/>
          <w:bCs/>
        </w:rPr>
        <w:t>Game Timer Procedures Review”</w:t>
      </w:r>
    </w:p>
    <w:p w14:paraId="3722BEF8" w14:textId="08EB8E20" w:rsidR="003C7F32" w:rsidRDefault="003C7F32" w:rsidP="003C7F32">
      <w:pPr>
        <w:rPr>
          <w:b/>
          <w:bCs/>
          <w:i/>
          <w:iCs/>
        </w:rPr>
      </w:pPr>
      <w:r w:rsidRPr="002A0D68">
        <w:t xml:space="preserve">Discuss the answers using the </w:t>
      </w:r>
      <w:r w:rsidRPr="00BA5B55">
        <w:rPr>
          <w:b/>
          <w:bCs/>
        </w:rPr>
        <w:t>“Game Timer Procedures Review</w:t>
      </w:r>
      <w:r w:rsidR="0025423B">
        <w:rPr>
          <w:b/>
          <w:bCs/>
        </w:rPr>
        <w:t>”</w:t>
      </w:r>
      <w:r w:rsidRPr="00BA5B55">
        <w:rPr>
          <w:b/>
          <w:bCs/>
        </w:rPr>
        <w:t xml:space="preserve"> </w:t>
      </w:r>
      <w:r w:rsidRPr="0025423B">
        <w:t>Answer Key</w:t>
      </w:r>
      <w:r w:rsidRPr="002A0D68">
        <w:t xml:space="preserve"> with the class as whole.</w:t>
      </w:r>
    </w:p>
    <w:p w14:paraId="5791149E" w14:textId="77777777" w:rsidR="003C7F32" w:rsidRPr="003C7F32" w:rsidRDefault="003C7F32" w:rsidP="003C7F32"/>
    <w:p w14:paraId="7F2B456D" w14:textId="76BA56C3" w:rsidR="00350521" w:rsidRPr="00FA1005" w:rsidRDefault="00350521" w:rsidP="003840DC">
      <w:pPr>
        <w:spacing w:before="240" w:after="0" w:line="240" w:lineRule="auto"/>
      </w:pPr>
    </w:p>
    <w:sectPr w:rsidR="00350521" w:rsidRPr="00FA1005" w:rsidSect="00120B7A">
      <w:headerReference w:type="default" r:id="rId13"/>
      <w:footerReference w:type="default" r:id="rId14"/>
      <w:type w:val="continuous"/>
      <w:pgSz w:w="12240" w:h="15840"/>
      <w:pgMar w:top="1440" w:right="1080" w:bottom="126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28C7" w14:textId="77777777" w:rsidR="001C01F2" w:rsidRDefault="001C01F2" w:rsidP="000E3C04">
      <w:pPr>
        <w:spacing w:after="0" w:line="240" w:lineRule="auto"/>
      </w:pPr>
      <w:r>
        <w:separator/>
      </w:r>
    </w:p>
  </w:endnote>
  <w:endnote w:type="continuationSeparator" w:id="0">
    <w:p w14:paraId="37C5D88A" w14:textId="77777777" w:rsidR="001C01F2" w:rsidRDefault="001C01F2" w:rsidP="000E3C04">
      <w:pPr>
        <w:spacing w:after="0" w:line="240" w:lineRule="auto"/>
      </w:pPr>
      <w:r>
        <w:continuationSeparator/>
      </w:r>
    </w:p>
  </w:endnote>
  <w:endnote w:type="continuationNotice" w:id="1">
    <w:p w14:paraId="731EE64A" w14:textId="77777777" w:rsidR="001C01F2" w:rsidRDefault="001C0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rista">
    <w:altName w:val="Arial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  <w:font w:name="AvenirNext LT Pro Cn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DBF2" w14:textId="77777777" w:rsidR="0076055A" w:rsidRPr="0076055A" w:rsidRDefault="0076055A" w:rsidP="0076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6F8A" w14:textId="77777777" w:rsidR="001C01F2" w:rsidRDefault="001C01F2" w:rsidP="000E3C04">
      <w:pPr>
        <w:spacing w:after="0" w:line="240" w:lineRule="auto"/>
      </w:pPr>
      <w:r>
        <w:separator/>
      </w:r>
    </w:p>
  </w:footnote>
  <w:footnote w:type="continuationSeparator" w:id="0">
    <w:p w14:paraId="39941D7B" w14:textId="77777777" w:rsidR="001C01F2" w:rsidRDefault="001C01F2" w:rsidP="000E3C04">
      <w:pPr>
        <w:spacing w:after="0" w:line="240" w:lineRule="auto"/>
      </w:pPr>
      <w:r>
        <w:continuationSeparator/>
      </w:r>
    </w:p>
  </w:footnote>
  <w:footnote w:type="continuationNotice" w:id="1">
    <w:p w14:paraId="4AEA9E79" w14:textId="77777777" w:rsidR="001C01F2" w:rsidRDefault="001C01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DD81" w14:textId="27C22E6A" w:rsidR="00A6680D" w:rsidRPr="008F1DEB" w:rsidRDefault="00A6680D" w:rsidP="008F1DE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201856" w:rsidRPr="00201856" w14:paraId="43952556" w14:textId="77777777" w:rsidTr="00201856">
      <w:tc>
        <w:tcPr>
          <w:tcW w:w="3356" w:type="dxa"/>
          <w:shd w:val="clear" w:color="auto" w:fill="E51937"/>
          <w:vAlign w:val="center"/>
        </w:tcPr>
        <w:p w14:paraId="28ECDBDF" w14:textId="7A484180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New Adult </w:t>
          </w:r>
        </w:p>
      </w:tc>
      <w:tc>
        <w:tcPr>
          <w:tcW w:w="3357" w:type="dxa"/>
          <w:shd w:val="clear" w:color="auto" w:fill="FEBC11"/>
          <w:vAlign w:val="center"/>
        </w:tcPr>
        <w:p w14:paraId="21BBD248" w14:textId="7A640DD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Player/Coach </w:t>
          </w:r>
        </w:p>
      </w:tc>
      <w:tc>
        <w:tcPr>
          <w:tcW w:w="3357" w:type="dxa"/>
          <w:shd w:val="clear" w:color="auto" w:fill="003E7E"/>
          <w:vAlign w:val="center"/>
        </w:tcPr>
        <w:p w14:paraId="3D7EC695" w14:textId="6B74C8C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Returning Official </w:t>
          </w:r>
        </w:p>
      </w:tc>
    </w:tr>
  </w:tbl>
  <w:p w14:paraId="55D5A7BB" w14:textId="77777777" w:rsidR="0076055A" w:rsidRPr="008F1DEB" w:rsidRDefault="0076055A" w:rsidP="008F1DE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F0"/>
    <w:multiLevelType w:val="hybridMultilevel"/>
    <w:tmpl w:val="20F00666"/>
    <w:lvl w:ilvl="0" w:tplc="E1843A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958"/>
    <w:multiLevelType w:val="hybridMultilevel"/>
    <w:tmpl w:val="0A1EA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58F3"/>
    <w:multiLevelType w:val="hybridMultilevel"/>
    <w:tmpl w:val="5C64C2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B1A56"/>
    <w:multiLevelType w:val="hybridMultilevel"/>
    <w:tmpl w:val="ED846B82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81406"/>
    <w:multiLevelType w:val="hybridMultilevel"/>
    <w:tmpl w:val="ABFEE062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4EC0"/>
    <w:multiLevelType w:val="hybridMultilevel"/>
    <w:tmpl w:val="B6F8010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B7F"/>
    <w:multiLevelType w:val="hybridMultilevel"/>
    <w:tmpl w:val="7526D184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5669B"/>
    <w:multiLevelType w:val="hybridMultilevel"/>
    <w:tmpl w:val="381297BA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728C3"/>
    <w:multiLevelType w:val="hybridMultilevel"/>
    <w:tmpl w:val="F09C2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D46AA"/>
    <w:multiLevelType w:val="hybridMultilevel"/>
    <w:tmpl w:val="48EC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A52AB"/>
    <w:multiLevelType w:val="hybridMultilevel"/>
    <w:tmpl w:val="5232A2B0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6401C"/>
    <w:multiLevelType w:val="hybridMultilevel"/>
    <w:tmpl w:val="77B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6E45"/>
    <w:multiLevelType w:val="hybridMultilevel"/>
    <w:tmpl w:val="285817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F74B4"/>
    <w:multiLevelType w:val="hybridMultilevel"/>
    <w:tmpl w:val="D55CE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13C86"/>
    <w:multiLevelType w:val="hybridMultilevel"/>
    <w:tmpl w:val="77268AC4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3CF2"/>
    <w:multiLevelType w:val="hybridMultilevel"/>
    <w:tmpl w:val="A3A21E2E"/>
    <w:lvl w:ilvl="0" w:tplc="BA90C50E">
      <w:start w:val="1"/>
      <w:numFmt w:val="bullet"/>
      <w:lvlText w:val="—"/>
      <w:lvlJc w:val="left"/>
      <w:pPr>
        <w:ind w:left="72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02F13"/>
    <w:multiLevelType w:val="hybridMultilevel"/>
    <w:tmpl w:val="336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D29D3"/>
    <w:multiLevelType w:val="hybridMultilevel"/>
    <w:tmpl w:val="62D297CE"/>
    <w:lvl w:ilvl="0" w:tplc="BA90C50E">
      <w:start w:val="1"/>
      <w:numFmt w:val="bullet"/>
      <w:lvlText w:val="—"/>
      <w:lvlJc w:val="left"/>
      <w:pPr>
        <w:ind w:left="36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95EE9"/>
    <w:multiLevelType w:val="hybridMultilevel"/>
    <w:tmpl w:val="DC1C9BB8"/>
    <w:lvl w:ilvl="0" w:tplc="4142D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8503F"/>
    <w:multiLevelType w:val="hybridMultilevel"/>
    <w:tmpl w:val="A3649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273ED"/>
    <w:multiLevelType w:val="hybridMultilevel"/>
    <w:tmpl w:val="45BCA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5604C"/>
    <w:multiLevelType w:val="hybridMultilevel"/>
    <w:tmpl w:val="1B5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211DB"/>
    <w:multiLevelType w:val="hybridMultilevel"/>
    <w:tmpl w:val="6B2E5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D30E12"/>
    <w:multiLevelType w:val="hybridMultilevel"/>
    <w:tmpl w:val="FFB8E91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013C5"/>
    <w:multiLevelType w:val="hybridMultilevel"/>
    <w:tmpl w:val="3788EE5E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6065C"/>
    <w:multiLevelType w:val="hybridMultilevel"/>
    <w:tmpl w:val="D20A566E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E125E9"/>
    <w:multiLevelType w:val="hybridMultilevel"/>
    <w:tmpl w:val="737CFF78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17F8"/>
    <w:multiLevelType w:val="hybridMultilevel"/>
    <w:tmpl w:val="684EE068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86F8A"/>
    <w:multiLevelType w:val="hybridMultilevel"/>
    <w:tmpl w:val="C1DEF3E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67622"/>
    <w:multiLevelType w:val="hybridMultilevel"/>
    <w:tmpl w:val="6BA897A8"/>
    <w:lvl w:ilvl="0" w:tplc="90604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701FB"/>
    <w:multiLevelType w:val="hybridMultilevel"/>
    <w:tmpl w:val="3F18FBC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4162C"/>
    <w:multiLevelType w:val="hybridMultilevel"/>
    <w:tmpl w:val="70529DFA"/>
    <w:lvl w:ilvl="0" w:tplc="4142D14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05FB0"/>
    <w:multiLevelType w:val="hybridMultilevel"/>
    <w:tmpl w:val="5090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05A16"/>
    <w:multiLevelType w:val="hybridMultilevel"/>
    <w:tmpl w:val="8C08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5545"/>
    <w:multiLevelType w:val="hybridMultilevel"/>
    <w:tmpl w:val="2546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93CC5"/>
    <w:multiLevelType w:val="hybridMultilevel"/>
    <w:tmpl w:val="23E8C89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0"/>
  </w:num>
  <w:num w:numId="4">
    <w:abstractNumId w:val="18"/>
  </w:num>
  <w:num w:numId="5">
    <w:abstractNumId w:val="9"/>
  </w:num>
  <w:num w:numId="6">
    <w:abstractNumId w:val="2"/>
  </w:num>
  <w:num w:numId="7">
    <w:abstractNumId w:val="10"/>
  </w:num>
  <w:num w:numId="8">
    <w:abstractNumId w:val="29"/>
  </w:num>
  <w:num w:numId="9">
    <w:abstractNumId w:val="35"/>
  </w:num>
  <w:num w:numId="10">
    <w:abstractNumId w:val="30"/>
  </w:num>
  <w:num w:numId="11">
    <w:abstractNumId w:val="14"/>
  </w:num>
  <w:num w:numId="12">
    <w:abstractNumId w:val="1"/>
  </w:num>
  <w:num w:numId="13">
    <w:abstractNumId w:val="12"/>
  </w:num>
  <w:num w:numId="14">
    <w:abstractNumId w:val="34"/>
  </w:num>
  <w:num w:numId="15">
    <w:abstractNumId w:val="24"/>
  </w:num>
  <w:num w:numId="16">
    <w:abstractNumId w:val="4"/>
  </w:num>
  <w:num w:numId="17">
    <w:abstractNumId w:val="28"/>
  </w:num>
  <w:num w:numId="18">
    <w:abstractNumId w:val="23"/>
  </w:num>
  <w:num w:numId="19">
    <w:abstractNumId w:val="3"/>
  </w:num>
  <w:num w:numId="20">
    <w:abstractNumId w:val="33"/>
  </w:num>
  <w:num w:numId="21">
    <w:abstractNumId w:val="5"/>
  </w:num>
  <w:num w:numId="22">
    <w:abstractNumId w:val="27"/>
  </w:num>
  <w:num w:numId="23">
    <w:abstractNumId w:val="6"/>
  </w:num>
  <w:num w:numId="24">
    <w:abstractNumId w:val="0"/>
  </w:num>
  <w:num w:numId="25">
    <w:abstractNumId w:val="26"/>
  </w:num>
  <w:num w:numId="26">
    <w:abstractNumId w:val="7"/>
  </w:num>
  <w:num w:numId="27">
    <w:abstractNumId w:val="21"/>
  </w:num>
  <w:num w:numId="28">
    <w:abstractNumId w:val="15"/>
  </w:num>
  <w:num w:numId="29">
    <w:abstractNumId w:val="17"/>
  </w:num>
  <w:num w:numId="30">
    <w:abstractNumId w:val="19"/>
  </w:num>
  <w:num w:numId="31">
    <w:abstractNumId w:val="16"/>
  </w:num>
  <w:num w:numId="32">
    <w:abstractNumId w:val="32"/>
  </w:num>
  <w:num w:numId="33">
    <w:abstractNumId w:val="22"/>
  </w:num>
  <w:num w:numId="34">
    <w:abstractNumId w:val="8"/>
  </w:num>
  <w:num w:numId="35">
    <w:abstractNumId w:val="1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3"/>
    <w:rsid w:val="00007A00"/>
    <w:rsid w:val="00010109"/>
    <w:rsid w:val="00012DE9"/>
    <w:rsid w:val="00013FA6"/>
    <w:rsid w:val="00014F73"/>
    <w:rsid w:val="000214E2"/>
    <w:rsid w:val="00025159"/>
    <w:rsid w:val="00026099"/>
    <w:rsid w:val="00026B33"/>
    <w:rsid w:val="000270FB"/>
    <w:rsid w:val="0003110F"/>
    <w:rsid w:val="0003243E"/>
    <w:rsid w:val="00033B7F"/>
    <w:rsid w:val="000369D1"/>
    <w:rsid w:val="00037641"/>
    <w:rsid w:val="000406F9"/>
    <w:rsid w:val="00044EE3"/>
    <w:rsid w:val="00045876"/>
    <w:rsid w:val="00050B6F"/>
    <w:rsid w:val="0005298B"/>
    <w:rsid w:val="00052A6D"/>
    <w:rsid w:val="00055C60"/>
    <w:rsid w:val="0005725E"/>
    <w:rsid w:val="00065C2A"/>
    <w:rsid w:val="0007126E"/>
    <w:rsid w:val="00075785"/>
    <w:rsid w:val="0007773D"/>
    <w:rsid w:val="00077D43"/>
    <w:rsid w:val="00081EE8"/>
    <w:rsid w:val="0009361D"/>
    <w:rsid w:val="00097A53"/>
    <w:rsid w:val="000A3AD8"/>
    <w:rsid w:val="000A4439"/>
    <w:rsid w:val="000A5484"/>
    <w:rsid w:val="000A60B0"/>
    <w:rsid w:val="000B1310"/>
    <w:rsid w:val="000B417F"/>
    <w:rsid w:val="000B44C3"/>
    <w:rsid w:val="000C117F"/>
    <w:rsid w:val="000C310F"/>
    <w:rsid w:val="000C33CC"/>
    <w:rsid w:val="000C5B8B"/>
    <w:rsid w:val="000C6EBF"/>
    <w:rsid w:val="000C7249"/>
    <w:rsid w:val="000C7BDB"/>
    <w:rsid w:val="000D2523"/>
    <w:rsid w:val="000D6890"/>
    <w:rsid w:val="000E0348"/>
    <w:rsid w:val="000E03A7"/>
    <w:rsid w:val="000E22F6"/>
    <w:rsid w:val="000E3538"/>
    <w:rsid w:val="000E3C04"/>
    <w:rsid w:val="000E4D51"/>
    <w:rsid w:val="000E60D9"/>
    <w:rsid w:val="000E7435"/>
    <w:rsid w:val="000F1071"/>
    <w:rsid w:val="000F1B2C"/>
    <w:rsid w:val="000F374D"/>
    <w:rsid w:val="001010CA"/>
    <w:rsid w:val="0011151D"/>
    <w:rsid w:val="0011156B"/>
    <w:rsid w:val="00113E7A"/>
    <w:rsid w:val="00120B7A"/>
    <w:rsid w:val="0012466C"/>
    <w:rsid w:val="001268F6"/>
    <w:rsid w:val="00126BD2"/>
    <w:rsid w:val="0012786B"/>
    <w:rsid w:val="0013020A"/>
    <w:rsid w:val="00133167"/>
    <w:rsid w:val="001337B0"/>
    <w:rsid w:val="00133F56"/>
    <w:rsid w:val="001357FB"/>
    <w:rsid w:val="001540BE"/>
    <w:rsid w:val="00155790"/>
    <w:rsid w:val="00161016"/>
    <w:rsid w:val="001650CB"/>
    <w:rsid w:val="00177F03"/>
    <w:rsid w:val="00180D13"/>
    <w:rsid w:val="00190A4D"/>
    <w:rsid w:val="0019536A"/>
    <w:rsid w:val="0019543F"/>
    <w:rsid w:val="00196F83"/>
    <w:rsid w:val="001A40EB"/>
    <w:rsid w:val="001A528A"/>
    <w:rsid w:val="001A5D39"/>
    <w:rsid w:val="001B18C3"/>
    <w:rsid w:val="001B24DF"/>
    <w:rsid w:val="001C01F2"/>
    <w:rsid w:val="001C091F"/>
    <w:rsid w:val="001C2DEA"/>
    <w:rsid w:val="001C37D8"/>
    <w:rsid w:val="001C3D0B"/>
    <w:rsid w:val="001C57BD"/>
    <w:rsid w:val="001C7361"/>
    <w:rsid w:val="001D04A9"/>
    <w:rsid w:val="001D1A5F"/>
    <w:rsid w:val="001D332F"/>
    <w:rsid w:val="001E28E4"/>
    <w:rsid w:val="001E3F38"/>
    <w:rsid w:val="001E645F"/>
    <w:rsid w:val="001E6DC0"/>
    <w:rsid w:val="001F003D"/>
    <w:rsid w:val="001F04ED"/>
    <w:rsid w:val="001F1427"/>
    <w:rsid w:val="001F3228"/>
    <w:rsid w:val="00201252"/>
    <w:rsid w:val="00201856"/>
    <w:rsid w:val="002032DB"/>
    <w:rsid w:val="00204FC1"/>
    <w:rsid w:val="00205AA7"/>
    <w:rsid w:val="00205E23"/>
    <w:rsid w:val="00210BAE"/>
    <w:rsid w:val="00214573"/>
    <w:rsid w:val="0022008D"/>
    <w:rsid w:val="00220A62"/>
    <w:rsid w:val="002210CB"/>
    <w:rsid w:val="002234D1"/>
    <w:rsid w:val="00225BBA"/>
    <w:rsid w:val="002261F9"/>
    <w:rsid w:val="00226498"/>
    <w:rsid w:val="00231ACF"/>
    <w:rsid w:val="0023305D"/>
    <w:rsid w:val="0023484D"/>
    <w:rsid w:val="0024172D"/>
    <w:rsid w:val="00242B51"/>
    <w:rsid w:val="00250B16"/>
    <w:rsid w:val="00251757"/>
    <w:rsid w:val="0025423B"/>
    <w:rsid w:val="0025489A"/>
    <w:rsid w:val="002662CF"/>
    <w:rsid w:val="00270969"/>
    <w:rsid w:val="00270E64"/>
    <w:rsid w:val="002726EC"/>
    <w:rsid w:val="0027572C"/>
    <w:rsid w:val="00275931"/>
    <w:rsid w:val="00280EEE"/>
    <w:rsid w:val="0028548B"/>
    <w:rsid w:val="00285CC3"/>
    <w:rsid w:val="00290208"/>
    <w:rsid w:val="00290D7C"/>
    <w:rsid w:val="00294C28"/>
    <w:rsid w:val="00295CB1"/>
    <w:rsid w:val="00296B45"/>
    <w:rsid w:val="002A0D68"/>
    <w:rsid w:val="002A16B8"/>
    <w:rsid w:val="002A2FDB"/>
    <w:rsid w:val="002B3805"/>
    <w:rsid w:val="002B3D42"/>
    <w:rsid w:val="002B53F8"/>
    <w:rsid w:val="002B59AC"/>
    <w:rsid w:val="002B7AB2"/>
    <w:rsid w:val="002B7F09"/>
    <w:rsid w:val="002C1B91"/>
    <w:rsid w:val="002C1F3A"/>
    <w:rsid w:val="002C43C7"/>
    <w:rsid w:val="002C7F18"/>
    <w:rsid w:val="002C7FDE"/>
    <w:rsid w:val="002D014F"/>
    <w:rsid w:val="002D1991"/>
    <w:rsid w:val="002D3C25"/>
    <w:rsid w:val="002D51A7"/>
    <w:rsid w:val="002D5F99"/>
    <w:rsid w:val="002D6A5C"/>
    <w:rsid w:val="002E00CF"/>
    <w:rsid w:val="002E3688"/>
    <w:rsid w:val="002E3B41"/>
    <w:rsid w:val="002E68BE"/>
    <w:rsid w:val="002E721D"/>
    <w:rsid w:val="002E7DCE"/>
    <w:rsid w:val="002F0BB1"/>
    <w:rsid w:val="002F30BF"/>
    <w:rsid w:val="002F6069"/>
    <w:rsid w:val="002F610C"/>
    <w:rsid w:val="002F6255"/>
    <w:rsid w:val="002F6B2C"/>
    <w:rsid w:val="00304FF9"/>
    <w:rsid w:val="00305655"/>
    <w:rsid w:val="00305DA2"/>
    <w:rsid w:val="003137A9"/>
    <w:rsid w:val="00324E01"/>
    <w:rsid w:val="00327EA0"/>
    <w:rsid w:val="003327AE"/>
    <w:rsid w:val="00335856"/>
    <w:rsid w:val="003370ED"/>
    <w:rsid w:val="00341490"/>
    <w:rsid w:val="00345430"/>
    <w:rsid w:val="00350521"/>
    <w:rsid w:val="00354E7F"/>
    <w:rsid w:val="00355579"/>
    <w:rsid w:val="00355DF5"/>
    <w:rsid w:val="00364B92"/>
    <w:rsid w:val="00365D7C"/>
    <w:rsid w:val="0037089E"/>
    <w:rsid w:val="00374323"/>
    <w:rsid w:val="00375E32"/>
    <w:rsid w:val="0037771A"/>
    <w:rsid w:val="00380C30"/>
    <w:rsid w:val="00381582"/>
    <w:rsid w:val="00383997"/>
    <w:rsid w:val="003840DC"/>
    <w:rsid w:val="0039228A"/>
    <w:rsid w:val="003922F0"/>
    <w:rsid w:val="003925BD"/>
    <w:rsid w:val="00395167"/>
    <w:rsid w:val="003A3669"/>
    <w:rsid w:val="003A6729"/>
    <w:rsid w:val="003B192C"/>
    <w:rsid w:val="003B2197"/>
    <w:rsid w:val="003B4324"/>
    <w:rsid w:val="003B434A"/>
    <w:rsid w:val="003B4B8D"/>
    <w:rsid w:val="003C28C1"/>
    <w:rsid w:val="003C2F78"/>
    <w:rsid w:val="003C7F32"/>
    <w:rsid w:val="003D03BB"/>
    <w:rsid w:val="003D1556"/>
    <w:rsid w:val="003E317C"/>
    <w:rsid w:val="003E3F25"/>
    <w:rsid w:val="003F28DC"/>
    <w:rsid w:val="003F33B8"/>
    <w:rsid w:val="003F569E"/>
    <w:rsid w:val="003F6875"/>
    <w:rsid w:val="003F7087"/>
    <w:rsid w:val="003F7488"/>
    <w:rsid w:val="004022D6"/>
    <w:rsid w:val="00405EA8"/>
    <w:rsid w:val="00414D95"/>
    <w:rsid w:val="00426889"/>
    <w:rsid w:val="0043360F"/>
    <w:rsid w:val="00433B36"/>
    <w:rsid w:val="00434346"/>
    <w:rsid w:val="00435B7D"/>
    <w:rsid w:val="0044029F"/>
    <w:rsid w:val="004405F7"/>
    <w:rsid w:val="00443033"/>
    <w:rsid w:val="0045169E"/>
    <w:rsid w:val="00454FB2"/>
    <w:rsid w:val="0045519D"/>
    <w:rsid w:val="00463D59"/>
    <w:rsid w:val="00464A8B"/>
    <w:rsid w:val="0046513D"/>
    <w:rsid w:val="00473D14"/>
    <w:rsid w:val="00476715"/>
    <w:rsid w:val="00480450"/>
    <w:rsid w:val="00482C7C"/>
    <w:rsid w:val="00490CE0"/>
    <w:rsid w:val="0049212A"/>
    <w:rsid w:val="0049395E"/>
    <w:rsid w:val="004A1505"/>
    <w:rsid w:val="004A2FB8"/>
    <w:rsid w:val="004A3FC5"/>
    <w:rsid w:val="004A48AC"/>
    <w:rsid w:val="004B0496"/>
    <w:rsid w:val="004C10FD"/>
    <w:rsid w:val="004C376F"/>
    <w:rsid w:val="004C7C54"/>
    <w:rsid w:val="004D14EF"/>
    <w:rsid w:val="004D3974"/>
    <w:rsid w:val="004D59B6"/>
    <w:rsid w:val="004E2773"/>
    <w:rsid w:val="004E5558"/>
    <w:rsid w:val="004F13C7"/>
    <w:rsid w:val="004F23DA"/>
    <w:rsid w:val="004F27CF"/>
    <w:rsid w:val="004F33D8"/>
    <w:rsid w:val="004F3CD5"/>
    <w:rsid w:val="00503A8A"/>
    <w:rsid w:val="00503E19"/>
    <w:rsid w:val="00504CC4"/>
    <w:rsid w:val="0050642F"/>
    <w:rsid w:val="005105F6"/>
    <w:rsid w:val="005224E8"/>
    <w:rsid w:val="005268BE"/>
    <w:rsid w:val="00526AB5"/>
    <w:rsid w:val="0053064D"/>
    <w:rsid w:val="00531620"/>
    <w:rsid w:val="005318E9"/>
    <w:rsid w:val="00533D25"/>
    <w:rsid w:val="00542036"/>
    <w:rsid w:val="00543EBA"/>
    <w:rsid w:val="00544910"/>
    <w:rsid w:val="0054613D"/>
    <w:rsid w:val="0054649C"/>
    <w:rsid w:val="005472C3"/>
    <w:rsid w:val="00547A83"/>
    <w:rsid w:val="00560BF2"/>
    <w:rsid w:val="005616D6"/>
    <w:rsid w:val="0056182E"/>
    <w:rsid w:val="00564A00"/>
    <w:rsid w:val="0056506E"/>
    <w:rsid w:val="005740D2"/>
    <w:rsid w:val="00577303"/>
    <w:rsid w:val="00577AF8"/>
    <w:rsid w:val="0058016E"/>
    <w:rsid w:val="00586B5E"/>
    <w:rsid w:val="0059368F"/>
    <w:rsid w:val="00593963"/>
    <w:rsid w:val="005979C6"/>
    <w:rsid w:val="005A0500"/>
    <w:rsid w:val="005A1D08"/>
    <w:rsid w:val="005A473C"/>
    <w:rsid w:val="005A63E5"/>
    <w:rsid w:val="005A6722"/>
    <w:rsid w:val="005A7581"/>
    <w:rsid w:val="005B1218"/>
    <w:rsid w:val="005B14E7"/>
    <w:rsid w:val="005B2F24"/>
    <w:rsid w:val="005C22B7"/>
    <w:rsid w:val="005C2B36"/>
    <w:rsid w:val="005D0135"/>
    <w:rsid w:val="005E0CDF"/>
    <w:rsid w:val="005E435E"/>
    <w:rsid w:val="005E603A"/>
    <w:rsid w:val="005E7456"/>
    <w:rsid w:val="005E7980"/>
    <w:rsid w:val="005E7A06"/>
    <w:rsid w:val="005E7FD6"/>
    <w:rsid w:val="005F04BA"/>
    <w:rsid w:val="005F59F3"/>
    <w:rsid w:val="005F7297"/>
    <w:rsid w:val="005F7F2D"/>
    <w:rsid w:val="00603B1B"/>
    <w:rsid w:val="00612E6A"/>
    <w:rsid w:val="0061694F"/>
    <w:rsid w:val="00616F14"/>
    <w:rsid w:val="00621358"/>
    <w:rsid w:val="0062137E"/>
    <w:rsid w:val="00627DE4"/>
    <w:rsid w:val="006311F4"/>
    <w:rsid w:val="006327B1"/>
    <w:rsid w:val="006332FE"/>
    <w:rsid w:val="00636F87"/>
    <w:rsid w:val="0064499A"/>
    <w:rsid w:val="0064642B"/>
    <w:rsid w:val="00647AAE"/>
    <w:rsid w:val="00650275"/>
    <w:rsid w:val="00650F1C"/>
    <w:rsid w:val="00656107"/>
    <w:rsid w:val="00657CB5"/>
    <w:rsid w:val="0066104B"/>
    <w:rsid w:val="0066190C"/>
    <w:rsid w:val="006644CA"/>
    <w:rsid w:val="00673961"/>
    <w:rsid w:val="00675C3C"/>
    <w:rsid w:val="00675F45"/>
    <w:rsid w:val="00676CB1"/>
    <w:rsid w:val="00680844"/>
    <w:rsid w:val="00681046"/>
    <w:rsid w:val="006859EF"/>
    <w:rsid w:val="00685FC9"/>
    <w:rsid w:val="006924A5"/>
    <w:rsid w:val="00696409"/>
    <w:rsid w:val="00696AF2"/>
    <w:rsid w:val="00697B3F"/>
    <w:rsid w:val="006A4C1A"/>
    <w:rsid w:val="006A5F81"/>
    <w:rsid w:val="006A7B7D"/>
    <w:rsid w:val="006B001B"/>
    <w:rsid w:val="006B1ED5"/>
    <w:rsid w:val="006B1F6C"/>
    <w:rsid w:val="006B2952"/>
    <w:rsid w:val="006B3319"/>
    <w:rsid w:val="006B5052"/>
    <w:rsid w:val="006B6C18"/>
    <w:rsid w:val="006B6F38"/>
    <w:rsid w:val="006C2F2D"/>
    <w:rsid w:val="006C5482"/>
    <w:rsid w:val="006C64D7"/>
    <w:rsid w:val="006C7125"/>
    <w:rsid w:val="006C7F40"/>
    <w:rsid w:val="006D073A"/>
    <w:rsid w:val="006D1CAB"/>
    <w:rsid w:val="006D6B2A"/>
    <w:rsid w:val="006E16C6"/>
    <w:rsid w:val="006E2FD9"/>
    <w:rsid w:val="006F0673"/>
    <w:rsid w:val="006F5135"/>
    <w:rsid w:val="006F74AB"/>
    <w:rsid w:val="006F7A6B"/>
    <w:rsid w:val="00700C22"/>
    <w:rsid w:val="0070325B"/>
    <w:rsid w:val="00703D79"/>
    <w:rsid w:val="007114CD"/>
    <w:rsid w:val="00714840"/>
    <w:rsid w:val="007166FA"/>
    <w:rsid w:val="00723494"/>
    <w:rsid w:val="00736D74"/>
    <w:rsid w:val="00745207"/>
    <w:rsid w:val="00754BE5"/>
    <w:rsid w:val="007561E9"/>
    <w:rsid w:val="0076055A"/>
    <w:rsid w:val="007633C7"/>
    <w:rsid w:val="00765B52"/>
    <w:rsid w:val="00766458"/>
    <w:rsid w:val="00767D2F"/>
    <w:rsid w:val="007766C3"/>
    <w:rsid w:val="00781723"/>
    <w:rsid w:val="00782B1F"/>
    <w:rsid w:val="00783006"/>
    <w:rsid w:val="00783B8C"/>
    <w:rsid w:val="007907E6"/>
    <w:rsid w:val="00791911"/>
    <w:rsid w:val="00793DAF"/>
    <w:rsid w:val="007944CB"/>
    <w:rsid w:val="00795C6C"/>
    <w:rsid w:val="007A13B3"/>
    <w:rsid w:val="007A2782"/>
    <w:rsid w:val="007A4CB4"/>
    <w:rsid w:val="007A5047"/>
    <w:rsid w:val="007A70A3"/>
    <w:rsid w:val="007A7AF9"/>
    <w:rsid w:val="007B1DE7"/>
    <w:rsid w:val="007B2186"/>
    <w:rsid w:val="007B3584"/>
    <w:rsid w:val="007B3CB4"/>
    <w:rsid w:val="007B5D0C"/>
    <w:rsid w:val="007B5F31"/>
    <w:rsid w:val="007B6FAD"/>
    <w:rsid w:val="007B705C"/>
    <w:rsid w:val="007C082C"/>
    <w:rsid w:val="007C101D"/>
    <w:rsid w:val="007C4F5A"/>
    <w:rsid w:val="007C5640"/>
    <w:rsid w:val="007D38BD"/>
    <w:rsid w:val="007D3FE6"/>
    <w:rsid w:val="007D4278"/>
    <w:rsid w:val="007D4E2E"/>
    <w:rsid w:val="007D55ED"/>
    <w:rsid w:val="007D6FB2"/>
    <w:rsid w:val="007E2CD8"/>
    <w:rsid w:val="007E5730"/>
    <w:rsid w:val="007E5D2B"/>
    <w:rsid w:val="007E6608"/>
    <w:rsid w:val="007F49A8"/>
    <w:rsid w:val="008014A7"/>
    <w:rsid w:val="00802226"/>
    <w:rsid w:val="0080695D"/>
    <w:rsid w:val="00815953"/>
    <w:rsid w:val="00816A48"/>
    <w:rsid w:val="00817EDF"/>
    <w:rsid w:val="00821253"/>
    <w:rsid w:val="0082283A"/>
    <w:rsid w:val="0082609E"/>
    <w:rsid w:val="008301A6"/>
    <w:rsid w:val="00830509"/>
    <w:rsid w:val="0083059D"/>
    <w:rsid w:val="008310B8"/>
    <w:rsid w:val="00831508"/>
    <w:rsid w:val="00837B5B"/>
    <w:rsid w:val="008413CE"/>
    <w:rsid w:val="00842012"/>
    <w:rsid w:val="0084263D"/>
    <w:rsid w:val="00843494"/>
    <w:rsid w:val="00843E5C"/>
    <w:rsid w:val="0085157D"/>
    <w:rsid w:val="00852068"/>
    <w:rsid w:val="00853955"/>
    <w:rsid w:val="00855ACB"/>
    <w:rsid w:val="0085664E"/>
    <w:rsid w:val="008623BD"/>
    <w:rsid w:val="00862401"/>
    <w:rsid w:val="0086421B"/>
    <w:rsid w:val="0086433B"/>
    <w:rsid w:val="00864E16"/>
    <w:rsid w:val="00864E94"/>
    <w:rsid w:val="00866C97"/>
    <w:rsid w:val="00870B8B"/>
    <w:rsid w:val="008710BB"/>
    <w:rsid w:val="008711F9"/>
    <w:rsid w:val="00872F98"/>
    <w:rsid w:val="008730C1"/>
    <w:rsid w:val="00873B3F"/>
    <w:rsid w:val="00880F9B"/>
    <w:rsid w:val="00881EF9"/>
    <w:rsid w:val="008873C2"/>
    <w:rsid w:val="0089276C"/>
    <w:rsid w:val="008929B3"/>
    <w:rsid w:val="008935F7"/>
    <w:rsid w:val="00894B92"/>
    <w:rsid w:val="008A265A"/>
    <w:rsid w:val="008B10B3"/>
    <w:rsid w:val="008B576D"/>
    <w:rsid w:val="008B6D04"/>
    <w:rsid w:val="008C0423"/>
    <w:rsid w:val="008C13EF"/>
    <w:rsid w:val="008D1DAA"/>
    <w:rsid w:val="008D2BF7"/>
    <w:rsid w:val="008D5375"/>
    <w:rsid w:val="008D7098"/>
    <w:rsid w:val="008E557A"/>
    <w:rsid w:val="008E6546"/>
    <w:rsid w:val="008E7E03"/>
    <w:rsid w:val="008F1DEB"/>
    <w:rsid w:val="00901C8D"/>
    <w:rsid w:val="0090258D"/>
    <w:rsid w:val="009154E5"/>
    <w:rsid w:val="009175F3"/>
    <w:rsid w:val="009224EE"/>
    <w:rsid w:val="00923C14"/>
    <w:rsid w:val="0092500E"/>
    <w:rsid w:val="00925520"/>
    <w:rsid w:val="00927D71"/>
    <w:rsid w:val="00930268"/>
    <w:rsid w:val="00933391"/>
    <w:rsid w:val="00937652"/>
    <w:rsid w:val="0094485C"/>
    <w:rsid w:val="0095205F"/>
    <w:rsid w:val="00954AAD"/>
    <w:rsid w:val="00966F91"/>
    <w:rsid w:val="00970779"/>
    <w:rsid w:val="00972D76"/>
    <w:rsid w:val="00980366"/>
    <w:rsid w:val="00982CB2"/>
    <w:rsid w:val="00984635"/>
    <w:rsid w:val="00991031"/>
    <w:rsid w:val="0099431A"/>
    <w:rsid w:val="009944D0"/>
    <w:rsid w:val="009950F7"/>
    <w:rsid w:val="009964AD"/>
    <w:rsid w:val="009A6E72"/>
    <w:rsid w:val="009C0A2D"/>
    <w:rsid w:val="009C184B"/>
    <w:rsid w:val="009C2DEA"/>
    <w:rsid w:val="009C6BC6"/>
    <w:rsid w:val="009C6E81"/>
    <w:rsid w:val="009C737E"/>
    <w:rsid w:val="009C7A30"/>
    <w:rsid w:val="009E2A79"/>
    <w:rsid w:val="009E34E8"/>
    <w:rsid w:val="009E46EB"/>
    <w:rsid w:val="009E6673"/>
    <w:rsid w:val="009F1D6E"/>
    <w:rsid w:val="009F3AAE"/>
    <w:rsid w:val="009F61D5"/>
    <w:rsid w:val="009F763E"/>
    <w:rsid w:val="00A01CEB"/>
    <w:rsid w:val="00A01E34"/>
    <w:rsid w:val="00A029FC"/>
    <w:rsid w:val="00A05335"/>
    <w:rsid w:val="00A06B9D"/>
    <w:rsid w:val="00A104AC"/>
    <w:rsid w:val="00A11120"/>
    <w:rsid w:val="00A1212C"/>
    <w:rsid w:val="00A12174"/>
    <w:rsid w:val="00A13A6B"/>
    <w:rsid w:val="00A14B1D"/>
    <w:rsid w:val="00A15706"/>
    <w:rsid w:val="00A1632F"/>
    <w:rsid w:val="00A169F6"/>
    <w:rsid w:val="00A2166D"/>
    <w:rsid w:val="00A21E2C"/>
    <w:rsid w:val="00A2283F"/>
    <w:rsid w:val="00A23CCF"/>
    <w:rsid w:val="00A24544"/>
    <w:rsid w:val="00A2661C"/>
    <w:rsid w:val="00A30226"/>
    <w:rsid w:val="00A3563A"/>
    <w:rsid w:val="00A37B32"/>
    <w:rsid w:val="00A4305A"/>
    <w:rsid w:val="00A43B71"/>
    <w:rsid w:val="00A44CAE"/>
    <w:rsid w:val="00A51B30"/>
    <w:rsid w:val="00A52161"/>
    <w:rsid w:val="00A608CE"/>
    <w:rsid w:val="00A61D59"/>
    <w:rsid w:val="00A6680D"/>
    <w:rsid w:val="00A66E7F"/>
    <w:rsid w:val="00A72268"/>
    <w:rsid w:val="00A72C5A"/>
    <w:rsid w:val="00A740A7"/>
    <w:rsid w:val="00A75348"/>
    <w:rsid w:val="00A75394"/>
    <w:rsid w:val="00A7689A"/>
    <w:rsid w:val="00A76B58"/>
    <w:rsid w:val="00A76FE5"/>
    <w:rsid w:val="00A81D03"/>
    <w:rsid w:val="00A828CB"/>
    <w:rsid w:val="00A8392A"/>
    <w:rsid w:val="00A87973"/>
    <w:rsid w:val="00A922BC"/>
    <w:rsid w:val="00A937BD"/>
    <w:rsid w:val="00A944F3"/>
    <w:rsid w:val="00A966E0"/>
    <w:rsid w:val="00AA01FD"/>
    <w:rsid w:val="00AA18ED"/>
    <w:rsid w:val="00AA2338"/>
    <w:rsid w:val="00AA55A7"/>
    <w:rsid w:val="00AB28B8"/>
    <w:rsid w:val="00AB7100"/>
    <w:rsid w:val="00AC1D4C"/>
    <w:rsid w:val="00AC2A6D"/>
    <w:rsid w:val="00AC66DB"/>
    <w:rsid w:val="00AC7F0B"/>
    <w:rsid w:val="00AD0F56"/>
    <w:rsid w:val="00AD1185"/>
    <w:rsid w:val="00AE0C42"/>
    <w:rsid w:val="00AE107A"/>
    <w:rsid w:val="00AE2525"/>
    <w:rsid w:val="00AE31D4"/>
    <w:rsid w:val="00AE3C6D"/>
    <w:rsid w:val="00AF0776"/>
    <w:rsid w:val="00AF1EA0"/>
    <w:rsid w:val="00AF375D"/>
    <w:rsid w:val="00AF40F6"/>
    <w:rsid w:val="00AF4183"/>
    <w:rsid w:val="00AF48AB"/>
    <w:rsid w:val="00AF6C5C"/>
    <w:rsid w:val="00AF6FBC"/>
    <w:rsid w:val="00B009C2"/>
    <w:rsid w:val="00B01868"/>
    <w:rsid w:val="00B027B7"/>
    <w:rsid w:val="00B0459D"/>
    <w:rsid w:val="00B04F61"/>
    <w:rsid w:val="00B07816"/>
    <w:rsid w:val="00B111EB"/>
    <w:rsid w:val="00B12053"/>
    <w:rsid w:val="00B14270"/>
    <w:rsid w:val="00B14871"/>
    <w:rsid w:val="00B1494C"/>
    <w:rsid w:val="00B16864"/>
    <w:rsid w:val="00B17C40"/>
    <w:rsid w:val="00B212B4"/>
    <w:rsid w:val="00B226FA"/>
    <w:rsid w:val="00B2297C"/>
    <w:rsid w:val="00B23558"/>
    <w:rsid w:val="00B23F53"/>
    <w:rsid w:val="00B2756D"/>
    <w:rsid w:val="00B32998"/>
    <w:rsid w:val="00B34C82"/>
    <w:rsid w:val="00B35922"/>
    <w:rsid w:val="00B4709A"/>
    <w:rsid w:val="00B47112"/>
    <w:rsid w:val="00B47369"/>
    <w:rsid w:val="00B5065D"/>
    <w:rsid w:val="00B644DB"/>
    <w:rsid w:val="00B64C08"/>
    <w:rsid w:val="00B64EFE"/>
    <w:rsid w:val="00B720C3"/>
    <w:rsid w:val="00B73941"/>
    <w:rsid w:val="00B73F64"/>
    <w:rsid w:val="00B7516F"/>
    <w:rsid w:val="00B75802"/>
    <w:rsid w:val="00B76C6A"/>
    <w:rsid w:val="00B77ECC"/>
    <w:rsid w:val="00B80270"/>
    <w:rsid w:val="00B831C7"/>
    <w:rsid w:val="00B85BDA"/>
    <w:rsid w:val="00B90526"/>
    <w:rsid w:val="00B90BAC"/>
    <w:rsid w:val="00B94DEF"/>
    <w:rsid w:val="00B97E53"/>
    <w:rsid w:val="00BA0EB9"/>
    <w:rsid w:val="00BA48E9"/>
    <w:rsid w:val="00BA51F5"/>
    <w:rsid w:val="00BA5B55"/>
    <w:rsid w:val="00BA5ECA"/>
    <w:rsid w:val="00BB0281"/>
    <w:rsid w:val="00BB1451"/>
    <w:rsid w:val="00BB2B8D"/>
    <w:rsid w:val="00BB54D1"/>
    <w:rsid w:val="00BC2150"/>
    <w:rsid w:val="00BC262E"/>
    <w:rsid w:val="00BC2A94"/>
    <w:rsid w:val="00BC2F71"/>
    <w:rsid w:val="00BC3670"/>
    <w:rsid w:val="00BD0465"/>
    <w:rsid w:val="00BD6496"/>
    <w:rsid w:val="00BD7079"/>
    <w:rsid w:val="00BE13C7"/>
    <w:rsid w:val="00BE308D"/>
    <w:rsid w:val="00BE3273"/>
    <w:rsid w:val="00BE4BAA"/>
    <w:rsid w:val="00BE54CB"/>
    <w:rsid w:val="00BE71FF"/>
    <w:rsid w:val="00BF00DF"/>
    <w:rsid w:val="00BF1F72"/>
    <w:rsid w:val="00BF43F6"/>
    <w:rsid w:val="00BF4548"/>
    <w:rsid w:val="00C06384"/>
    <w:rsid w:val="00C1357C"/>
    <w:rsid w:val="00C148FA"/>
    <w:rsid w:val="00C17306"/>
    <w:rsid w:val="00C22B80"/>
    <w:rsid w:val="00C23A97"/>
    <w:rsid w:val="00C26366"/>
    <w:rsid w:val="00C323B2"/>
    <w:rsid w:val="00C406A6"/>
    <w:rsid w:val="00C4376E"/>
    <w:rsid w:val="00C50163"/>
    <w:rsid w:val="00C519A3"/>
    <w:rsid w:val="00C53E19"/>
    <w:rsid w:val="00C62AA3"/>
    <w:rsid w:val="00C670FD"/>
    <w:rsid w:val="00C7241C"/>
    <w:rsid w:val="00C746AB"/>
    <w:rsid w:val="00C76C80"/>
    <w:rsid w:val="00C802A7"/>
    <w:rsid w:val="00C82454"/>
    <w:rsid w:val="00C82C60"/>
    <w:rsid w:val="00C83C4D"/>
    <w:rsid w:val="00C84CB2"/>
    <w:rsid w:val="00C84F6B"/>
    <w:rsid w:val="00C8503A"/>
    <w:rsid w:val="00C86B8A"/>
    <w:rsid w:val="00C87144"/>
    <w:rsid w:val="00C933FB"/>
    <w:rsid w:val="00C93F58"/>
    <w:rsid w:val="00C95F25"/>
    <w:rsid w:val="00C979B1"/>
    <w:rsid w:val="00CA01F6"/>
    <w:rsid w:val="00CA1226"/>
    <w:rsid w:val="00CA1493"/>
    <w:rsid w:val="00CA3FF6"/>
    <w:rsid w:val="00CA6F5B"/>
    <w:rsid w:val="00CB0AD5"/>
    <w:rsid w:val="00CB5BFF"/>
    <w:rsid w:val="00CD32AF"/>
    <w:rsid w:val="00CD56A9"/>
    <w:rsid w:val="00CD7EBF"/>
    <w:rsid w:val="00CF484D"/>
    <w:rsid w:val="00D00621"/>
    <w:rsid w:val="00D01BB4"/>
    <w:rsid w:val="00D06144"/>
    <w:rsid w:val="00D063DD"/>
    <w:rsid w:val="00D06D73"/>
    <w:rsid w:val="00D07807"/>
    <w:rsid w:val="00D12F2B"/>
    <w:rsid w:val="00D14565"/>
    <w:rsid w:val="00D175E8"/>
    <w:rsid w:val="00D211D0"/>
    <w:rsid w:val="00D2712E"/>
    <w:rsid w:val="00D27F0D"/>
    <w:rsid w:val="00D30C49"/>
    <w:rsid w:val="00D30F57"/>
    <w:rsid w:val="00D33251"/>
    <w:rsid w:val="00D413D0"/>
    <w:rsid w:val="00D41D3E"/>
    <w:rsid w:val="00D4422E"/>
    <w:rsid w:val="00D51EFB"/>
    <w:rsid w:val="00D53661"/>
    <w:rsid w:val="00D543F7"/>
    <w:rsid w:val="00D62F8D"/>
    <w:rsid w:val="00D66275"/>
    <w:rsid w:val="00D66BF3"/>
    <w:rsid w:val="00D720BC"/>
    <w:rsid w:val="00D72748"/>
    <w:rsid w:val="00D76963"/>
    <w:rsid w:val="00D90B52"/>
    <w:rsid w:val="00D91C8B"/>
    <w:rsid w:val="00D94F75"/>
    <w:rsid w:val="00DA15D7"/>
    <w:rsid w:val="00DA6690"/>
    <w:rsid w:val="00DA6D1A"/>
    <w:rsid w:val="00DB08B5"/>
    <w:rsid w:val="00DB0BD2"/>
    <w:rsid w:val="00DB30C6"/>
    <w:rsid w:val="00DB47E9"/>
    <w:rsid w:val="00DC3DAC"/>
    <w:rsid w:val="00DC3DEE"/>
    <w:rsid w:val="00DC4540"/>
    <w:rsid w:val="00DC4E8C"/>
    <w:rsid w:val="00DC5BEF"/>
    <w:rsid w:val="00DC6018"/>
    <w:rsid w:val="00DC74B9"/>
    <w:rsid w:val="00DD0D8C"/>
    <w:rsid w:val="00DD2F15"/>
    <w:rsid w:val="00DD4B97"/>
    <w:rsid w:val="00DE0C51"/>
    <w:rsid w:val="00DE2335"/>
    <w:rsid w:val="00DE6271"/>
    <w:rsid w:val="00DE6E2A"/>
    <w:rsid w:val="00DF7C71"/>
    <w:rsid w:val="00E044C3"/>
    <w:rsid w:val="00E06680"/>
    <w:rsid w:val="00E127D3"/>
    <w:rsid w:val="00E16A6C"/>
    <w:rsid w:val="00E2199C"/>
    <w:rsid w:val="00E22C6B"/>
    <w:rsid w:val="00E23356"/>
    <w:rsid w:val="00E25F73"/>
    <w:rsid w:val="00E33F43"/>
    <w:rsid w:val="00E35E26"/>
    <w:rsid w:val="00E406AD"/>
    <w:rsid w:val="00E40AB3"/>
    <w:rsid w:val="00E42372"/>
    <w:rsid w:val="00E4364B"/>
    <w:rsid w:val="00E547DD"/>
    <w:rsid w:val="00E54ECE"/>
    <w:rsid w:val="00E57EEB"/>
    <w:rsid w:val="00E61D5E"/>
    <w:rsid w:val="00E67863"/>
    <w:rsid w:val="00E718F9"/>
    <w:rsid w:val="00E74ACF"/>
    <w:rsid w:val="00E74B25"/>
    <w:rsid w:val="00E776EA"/>
    <w:rsid w:val="00E77AFE"/>
    <w:rsid w:val="00E86F90"/>
    <w:rsid w:val="00E92E45"/>
    <w:rsid w:val="00E9748F"/>
    <w:rsid w:val="00EA4297"/>
    <w:rsid w:val="00EB32F7"/>
    <w:rsid w:val="00EB47F5"/>
    <w:rsid w:val="00EB6F9B"/>
    <w:rsid w:val="00EB7C4D"/>
    <w:rsid w:val="00EC08DA"/>
    <w:rsid w:val="00EC3008"/>
    <w:rsid w:val="00EC5C70"/>
    <w:rsid w:val="00EC75F1"/>
    <w:rsid w:val="00ED18C6"/>
    <w:rsid w:val="00ED3137"/>
    <w:rsid w:val="00ED6FF9"/>
    <w:rsid w:val="00EE727B"/>
    <w:rsid w:val="00EF03D6"/>
    <w:rsid w:val="00EF0BCC"/>
    <w:rsid w:val="00EF0E02"/>
    <w:rsid w:val="00EF101D"/>
    <w:rsid w:val="00EF67C7"/>
    <w:rsid w:val="00EF6E5A"/>
    <w:rsid w:val="00EF704B"/>
    <w:rsid w:val="00F00F26"/>
    <w:rsid w:val="00F113B3"/>
    <w:rsid w:val="00F11943"/>
    <w:rsid w:val="00F120DF"/>
    <w:rsid w:val="00F13631"/>
    <w:rsid w:val="00F1728A"/>
    <w:rsid w:val="00F26250"/>
    <w:rsid w:val="00F30A2E"/>
    <w:rsid w:val="00F34EC9"/>
    <w:rsid w:val="00F35EDA"/>
    <w:rsid w:val="00F3619D"/>
    <w:rsid w:val="00F36F1C"/>
    <w:rsid w:val="00F37C86"/>
    <w:rsid w:val="00F4152C"/>
    <w:rsid w:val="00F41F9A"/>
    <w:rsid w:val="00F42E9B"/>
    <w:rsid w:val="00F52DBC"/>
    <w:rsid w:val="00F53AD8"/>
    <w:rsid w:val="00F564D4"/>
    <w:rsid w:val="00F57702"/>
    <w:rsid w:val="00F6111D"/>
    <w:rsid w:val="00F617CF"/>
    <w:rsid w:val="00F61A2D"/>
    <w:rsid w:val="00F63358"/>
    <w:rsid w:val="00F633D2"/>
    <w:rsid w:val="00F6584A"/>
    <w:rsid w:val="00F66707"/>
    <w:rsid w:val="00F700C1"/>
    <w:rsid w:val="00F70E7B"/>
    <w:rsid w:val="00F733FB"/>
    <w:rsid w:val="00F7365D"/>
    <w:rsid w:val="00F73692"/>
    <w:rsid w:val="00F81B2E"/>
    <w:rsid w:val="00F82DF1"/>
    <w:rsid w:val="00F839AD"/>
    <w:rsid w:val="00F861EC"/>
    <w:rsid w:val="00F87F8D"/>
    <w:rsid w:val="00F91D79"/>
    <w:rsid w:val="00F91E4C"/>
    <w:rsid w:val="00FA1005"/>
    <w:rsid w:val="00FA5FD8"/>
    <w:rsid w:val="00FA71FE"/>
    <w:rsid w:val="00FA74A6"/>
    <w:rsid w:val="00FB05C9"/>
    <w:rsid w:val="00FB14EE"/>
    <w:rsid w:val="00FB1F59"/>
    <w:rsid w:val="00FB317F"/>
    <w:rsid w:val="00FC0D4A"/>
    <w:rsid w:val="00FC4A22"/>
    <w:rsid w:val="00FC567B"/>
    <w:rsid w:val="00FD3A00"/>
    <w:rsid w:val="00FD5189"/>
    <w:rsid w:val="00FD5896"/>
    <w:rsid w:val="00FD66C2"/>
    <w:rsid w:val="00FE45FB"/>
    <w:rsid w:val="00FF16CD"/>
    <w:rsid w:val="00FF23EB"/>
    <w:rsid w:val="00FF4466"/>
    <w:rsid w:val="00FF524B"/>
    <w:rsid w:val="00FF7AA4"/>
    <w:rsid w:val="1F4ACBAF"/>
    <w:rsid w:val="25837EDF"/>
    <w:rsid w:val="28239371"/>
    <w:rsid w:val="2F6117D7"/>
    <w:rsid w:val="4073A00D"/>
    <w:rsid w:val="4AF4726E"/>
    <w:rsid w:val="55B9D9BD"/>
    <w:rsid w:val="66D8C016"/>
    <w:rsid w:val="69232E23"/>
    <w:rsid w:val="7389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E1A29"/>
  <w15:chartTrackingRefBased/>
  <w15:docId w15:val="{03F368FA-E4DC-40DC-9B90-D3584BE6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F9"/>
    <w:rPr>
      <w:rFonts w:ascii="Montserrat" w:hAnsi="Montserra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B3F"/>
    <w:pPr>
      <w:outlineLvl w:val="0"/>
    </w:pPr>
    <w:rPr>
      <w:rFonts w:ascii="Purista" w:hAnsi="Purista"/>
      <w: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49"/>
    <w:pPr>
      <w:keepNext/>
      <w:keepLines/>
      <w:spacing w:before="40" w:after="120"/>
      <w:outlineLvl w:val="1"/>
    </w:pPr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BA"/>
    <w:pPr>
      <w:keepNext/>
      <w:keepLines/>
      <w:spacing w:after="120" w:line="240" w:lineRule="auto"/>
      <w:outlineLvl w:val="2"/>
    </w:pPr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0FD"/>
    <w:pPr>
      <w:spacing w:before="240" w:after="0" w:line="240" w:lineRule="auto"/>
      <w:ind w:right="-390"/>
      <w:outlineLvl w:val="3"/>
    </w:pPr>
    <w:rPr>
      <w:rFonts w:ascii="AvenirNext LT Pro Regular" w:hAnsi="AvenirNext LT Pro Regular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B3F"/>
    <w:rPr>
      <w:rFonts w:ascii="Purista" w:hAnsi="Purista"/>
      <w:caps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D55ED"/>
    <w:pPr>
      <w:spacing w:after="0"/>
    </w:pPr>
    <w:rPr>
      <w:rFonts w:ascii="Purista" w:hAnsi="Purista"/>
      <w:color w:val="00073B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5ED"/>
    <w:rPr>
      <w:rFonts w:ascii="Purista" w:hAnsi="Purista"/>
      <w:color w:val="00073B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7249"/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642B"/>
    <w:pPr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6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42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464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EBA"/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150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4C10FD"/>
    <w:rPr>
      <w:rFonts w:ascii="AvenirNext LT Pro Regular" w:hAnsi="AvenirNext LT Pro Regular"/>
      <w:b/>
      <w:bCs/>
    </w:rPr>
  </w:style>
  <w:style w:type="table" w:styleId="TableGrid">
    <w:name w:val="Table Grid"/>
    <w:basedOn w:val="TableNormal"/>
    <w:uiPriority w:val="39"/>
    <w:rsid w:val="0044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D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9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1A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04"/>
    <w:rPr>
      <w:rFonts w:ascii="Montserrat" w:hAnsi="Montserra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04"/>
    <w:rPr>
      <w:rFonts w:ascii="Montserrat" w:hAnsi="Montserra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ff6c4-95a7-4a5a-8baf-c3dd76082624">
      <Terms xmlns="http://schemas.microsoft.com/office/infopath/2007/PartnerControls"/>
    </lcf76f155ced4ddcb4097134ff3c332f>
    <TaxCatchAll xmlns="c6218dcc-f06c-44ff-a9bf-2cb8a2baea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E3B03E5CFB4C9D9FF9D7A47D9477" ma:contentTypeVersion="13" ma:contentTypeDescription="Create a new document." ma:contentTypeScope="" ma:versionID="73c07635008193338341b95fbe0e0616">
  <xsd:schema xmlns:xsd="http://www.w3.org/2001/XMLSchema" xmlns:xs="http://www.w3.org/2001/XMLSchema" xmlns:p="http://schemas.microsoft.com/office/2006/metadata/properties" xmlns:ns2="099ff6c4-95a7-4a5a-8baf-c3dd76082624" xmlns:ns3="c6218dcc-f06c-44ff-a9bf-2cb8a2baea82" targetNamespace="http://schemas.microsoft.com/office/2006/metadata/properties" ma:root="true" ma:fieldsID="6dd7e92b55da2a23dcda1214f36800da" ns2:_="" ns3:_="">
    <xsd:import namespace="099ff6c4-95a7-4a5a-8baf-c3dd76082624"/>
    <xsd:import namespace="c6218dcc-f06c-44ff-a9bf-2cb8a2bae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f6c4-95a7-4a5a-8baf-c3dd7608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26a1b2-d6a7-4698-baa2-dcbee4c75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8dcc-f06c-44ff-a9bf-2cb8a2baea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1e2b3-d213-44ce-952f-7d23d4b9695b}" ma:internalName="TaxCatchAll" ma:showField="CatchAllData" ma:web="c6218dcc-f06c-44ff-a9bf-2cb8a2ba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FED07-48E8-4A95-8695-629055980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12307-1CBC-4AFF-9F3C-E630F39D0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0B1AA-4ABB-4D57-BBB7-5C27B6487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A4D29-22A6-49E4-AD07-3CFAFBFA6C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Jenn</dc:creator>
  <cp:keywords/>
  <dc:description/>
  <cp:lastModifiedBy>Brush, Liz</cp:lastModifiedBy>
  <cp:revision>2</cp:revision>
  <cp:lastPrinted>2019-12-20T19:29:00Z</cp:lastPrinted>
  <dcterms:created xsi:type="dcterms:W3CDTF">2023-10-24T20:43:00Z</dcterms:created>
  <dcterms:modified xsi:type="dcterms:W3CDTF">2023-10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E3B03E5CFB4C9D9FF9D7A47D9477</vt:lpwstr>
  </property>
  <property fmtid="{D5CDD505-2E9C-101B-9397-08002B2CF9AE}" pid="3" name="IsMyDocuments">
    <vt:bool>true</vt:bool>
  </property>
  <property fmtid="{D5CDD505-2E9C-101B-9397-08002B2CF9AE}" pid="4" name="ComplianceAssetId">
    <vt:lpwstr/>
  </property>
</Properties>
</file>